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00E08">
        <w:rPr>
          <w:noProof/>
          <w:color w:val="000000"/>
          <w:sz w:val="18"/>
          <w:szCs w:val="18"/>
        </w:rPr>
        <w:t>June 13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lastRenderedPageBreak/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1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TFS 450 – Performance Improvements Round 3.</w:t>
            </w:r>
          </w:p>
          <w:p w:rsidR="004C129D" w:rsidRDefault="004C129D" w:rsidP="008814CA">
            <w:r>
              <w:t>Modified Test cases in section 3.2</w:t>
            </w:r>
          </w:p>
          <w:p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5F5200">
            <w:r>
              <w:t>TFS 605 - Stored Procedure treatment of alphanumeric Employee ids -  Added section 10</w:t>
            </w:r>
          </w:p>
          <w:p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6C7581">
            <w:r>
              <w:t>Susmitha Palacherla</w:t>
            </w:r>
          </w:p>
        </w:tc>
      </w:tr>
      <w:tr w:rsidR="00687F2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7F2C" w:rsidRDefault="00687F2C" w:rsidP="006C7581">
            <w:r>
              <w:t>Susmitha Palacherla</w:t>
            </w:r>
          </w:p>
        </w:tc>
      </w:tr>
      <w:tr w:rsidR="00B65F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Updates to section 13 test cases.</w:t>
            </w:r>
          </w:p>
          <w:p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5FD2" w:rsidRDefault="00B65FD2" w:rsidP="00B65FD2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E354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18031" w:history="1">
            <w:r w:rsidR="004E3542" w:rsidRPr="00357E34">
              <w:rPr>
                <w:rStyle w:val="Hyperlink"/>
                <w:noProof/>
              </w:rPr>
              <w:t>1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3265 Group multiple Coaching reasons for ecls in dashboard display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1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2" w:history="1">
            <w:r w:rsidR="004E3542" w:rsidRPr="00357E34">
              <w:rPr>
                <w:rStyle w:val="Hyperlink"/>
                <w:noProof/>
              </w:rPr>
              <w:t>2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3794 Update supervisor pending to allow for acting manager view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2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3" w:history="1">
            <w:r w:rsidR="004E3542" w:rsidRPr="00357E34">
              <w:rPr>
                <w:rStyle w:val="Hyperlink"/>
                <w:noProof/>
              </w:rPr>
              <w:t>3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s 14422 and 14423 Redesign dashboards and extend functionality to senior leadership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3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9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4" w:history="1">
            <w:r w:rsidR="004E3542" w:rsidRPr="00357E34">
              <w:rPr>
                <w:rStyle w:val="Hyperlink"/>
                <w:noProof/>
              </w:rPr>
              <w:t>3.1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422 Redesign dashboard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4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9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5" w:history="1">
            <w:r w:rsidR="004E3542" w:rsidRPr="00357E34">
              <w:rPr>
                <w:rStyle w:val="Hyperlink"/>
                <w:noProof/>
              </w:rPr>
              <w:t>3.2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423 Extend dashboard functionality to senior leadership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5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4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7" w:history="1">
            <w:r w:rsidR="004E3542" w:rsidRPr="00357E34">
              <w:rPr>
                <w:rStyle w:val="Hyperlink"/>
                <w:noProof/>
              </w:rPr>
              <w:t>4.1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893 Performance round 2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7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58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8" w:history="1">
            <w:r w:rsidR="004E3542" w:rsidRPr="00357E34">
              <w:rPr>
                <w:rStyle w:val="Hyperlink"/>
                <w:noProof/>
              </w:rPr>
              <w:t>4.2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478 Delete Coaching logs from UI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8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68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39" w:history="1">
            <w:r w:rsidR="004E3542" w:rsidRPr="00357E34">
              <w:rPr>
                <w:rStyle w:val="Hyperlink"/>
                <w:noProof/>
              </w:rPr>
              <w:t>5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916 Additional job codes for HR acces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39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0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0" w:history="1">
            <w:r w:rsidR="004E3542" w:rsidRPr="00357E34">
              <w:rPr>
                <w:rStyle w:val="Hyperlink"/>
                <w:noProof/>
              </w:rPr>
              <w:t>6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SCR 14966 Cleanup for duplicate and Re-used Lan Id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0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1" w:history="1">
            <w:r w:rsidR="004E3542" w:rsidRPr="00357E34">
              <w:rPr>
                <w:rStyle w:val="Hyperlink"/>
                <w:noProof/>
              </w:rPr>
              <w:t>7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363/402 Fix issue with duplicate form names for insert from UI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1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77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2" w:history="1">
            <w:r w:rsidR="004E3542" w:rsidRPr="00357E34">
              <w:rPr>
                <w:rStyle w:val="Hyperlink"/>
                <w:noProof/>
              </w:rPr>
              <w:t>8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175/475 Display Assigned reviewer for LCSAT records on Review page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2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81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3" w:history="1">
            <w:r w:rsidR="004E3542" w:rsidRPr="00357E34">
              <w:rPr>
                <w:rStyle w:val="Hyperlink"/>
                <w:noProof/>
              </w:rPr>
              <w:t>9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450 Performance Improvements round 3 (My Submissions and My Dashboard)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3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83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4" w:history="1">
            <w:r w:rsidR="004E3542" w:rsidRPr="00357E34">
              <w:rPr>
                <w:rStyle w:val="Hyperlink"/>
                <w:noProof/>
              </w:rPr>
              <w:t>10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605 SP treatment of Alphanumeric employee ID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4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4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5" w:history="1">
            <w:r w:rsidR="004E3542" w:rsidRPr="00357E34">
              <w:rPr>
                <w:rStyle w:val="Hyperlink"/>
                <w:noProof/>
              </w:rPr>
              <w:t>11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599 Fix Typo for ‘All Employees’ in Procedure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5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5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6" w:history="1">
            <w:r w:rsidR="004E3542" w:rsidRPr="00357E34">
              <w:rPr>
                <w:rStyle w:val="Hyperlink"/>
                <w:noProof/>
              </w:rPr>
              <w:t>12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864 Open CSR Comments for all ecl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6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7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E3542" w:rsidRDefault="009A389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8318047" w:history="1">
            <w:r w:rsidR="004E3542" w:rsidRPr="00357E34">
              <w:rPr>
                <w:rStyle w:val="Hyperlink"/>
                <w:noProof/>
              </w:rPr>
              <w:t>13.</w:t>
            </w:r>
            <w:r w:rsidR="004E3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3542" w:rsidRPr="00357E34">
              <w:rPr>
                <w:rStyle w:val="Hyperlink"/>
                <w:noProof/>
              </w:rPr>
              <w:t>TFS 2332 Separate HR solution for HR Access</w:t>
            </w:r>
            <w:r w:rsidR="004E3542">
              <w:rPr>
                <w:noProof/>
                <w:webHidden/>
              </w:rPr>
              <w:tab/>
            </w:r>
            <w:r w:rsidR="004E3542">
              <w:rPr>
                <w:noProof/>
                <w:webHidden/>
              </w:rPr>
              <w:fldChar w:fldCharType="begin"/>
            </w:r>
            <w:r w:rsidR="004E3542">
              <w:rPr>
                <w:noProof/>
                <w:webHidden/>
              </w:rPr>
              <w:instrText xml:space="preserve"> PAGEREF _Toc448318047 \h </w:instrText>
            </w:r>
            <w:r w:rsidR="004E3542">
              <w:rPr>
                <w:noProof/>
                <w:webHidden/>
              </w:rPr>
            </w:r>
            <w:r w:rsidR="004E3542">
              <w:rPr>
                <w:noProof/>
                <w:webHidden/>
              </w:rPr>
              <w:fldChar w:fldCharType="separate"/>
            </w:r>
            <w:r w:rsidR="004E3542">
              <w:rPr>
                <w:noProof/>
                <w:webHidden/>
              </w:rPr>
              <w:t>109</w:t>
            </w:r>
            <w:r w:rsidR="004E3542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5" w:name="_Toc448318031"/>
      <w:r>
        <w:t>SCR 13265 Group multiple Coaching reasons for ecls in dashboard display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>The supervisor dashboard currently displays a row for each row coaching reason for a coaching log. program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r>
              <w:t xml:space="preserve">eCoaching_Dev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r w:rsidRPr="006A02FC">
              <w:t>CCO_eCoaching_Log_Create.sql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>Executing sp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  <w:r w:rsidR="0054748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with formname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>‘ returned with numOpportunity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6" w:name="_Toc448318032"/>
      <w:r>
        <w:t xml:space="preserve">SCR 13794 </w:t>
      </w:r>
      <w:r w:rsidRPr="00EF3985">
        <w:t>Update supervisor pending to allow for acting manager view</w:t>
      </w:r>
      <w:bookmarkEnd w:id="16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r>
              <w:t xml:space="preserve">eCoaching_Dev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r w:rsidRPr="006A02FC">
              <w:t>CCO_eCoaching_Log_Create.sql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sp should include </w:t>
            </w:r>
            <w:r w:rsidR="0086173B">
              <w:t>include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susmitha.palacherla’ is the mgr_lanid and having job_code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7" w:name="_Toc448318033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7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8" w:name="_Toc448318034"/>
      <w:r>
        <w:t>SCR 14422 Redesign dashboards</w:t>
      </w:r>
      <w:bookmarkEnd w:id="18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additional values to filters (sources, statuses etc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logic for looking up current lanid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r>
              <w:t xml:space="preserve">eCoaching_Dev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r w:rsidRPr="00580D3A">
              <w:t>CCO_eCoaching_Log_Create.sql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sp_SelectFrom_Coaching_Log_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jourdain.august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 w:rsidRPr="0054748D">
              <w:rPr>
                <w:rFonts w:asciiTheme="minorHAnsi" w:hAnsiTheme="minorHAnsi"/>
                <w:bCs/>
              </w:rPr>
              <w:t>3.1.2</w:t>
            </w:r>
            <w:r w:rsidR="00077F18">
              <w:rPr>
                <w:i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sp_SelectFrom_Coaching_Log_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lisa.ste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54748D" w:rsidP="001C49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sp_SelectFrom_Coaching_Log_HistoricalSUP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Historical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it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bmitte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value = N'Opportunity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jobcode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 w:rsidRPr="0054748D">
              <w:rPr>
                <w:rFonts w:asciiTheme="minorHAnsi" w:hAnsiTheme="minorHAnsi"/>
                <w:bCs/>
              </w:rPr>
              <w:lastRenderedPageBreak/>
              <w:t>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sp_SelectFrom_Coaching_Log_MGR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sp_SelectFrom_Coaching_Log_MGR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6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sp_SelectFrom_Coaching_Log_MG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7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sp_SelectFrom_Coaching_Log_MyComp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Comp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8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sp_SelectFrom_Coaching_Log_MyPen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Pen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9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sp_SelectFrom_Coaching_Log_MySubmitted_Dashboar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sp_SelectFrom_Coaching_Log_MySubmitted_DashboardMGR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sp_SelectFrom_Coaching_Log_MySubmitted_DashboardSUP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2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sp_SelectFrom_Coaching_Log_SUP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sp_SelectFrom_Coaching_Log_SUPCSR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sp_SelectFrom_Coaching_Log_SUP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sp_SelectFrom_Coaching_LogDistinct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</w:t>
            </w:r>
            <w:r w:rsidR="002602E4">
              <w:rPr>
                <w:rFonts w:ascii="Calibri" w:hAnsi="Calibri"/>
                <w:color w:val="000000"/>
              </w:rPr>
              <w:t xml:space="preserve"> and site </w:t>
            </w:r>
            <w:r>
              <w:rPr>
                <w:rFonts w:ascii="Calibri" w:hAnsi="Calibri"/>
                <w:color w:val="000000"/>
              </w:rPr>
              <w:t xml:space="preserve"> having completed logs with top record being All CSrs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  only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7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sp_SelectFrom_Coaching_LogDistinctMGR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8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9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sp_SelectFrom_Coaching_LogDistinctSUP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0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1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sp_SelectFrom_Coaching_LogMgrDistinctCSR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2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sp_SelectFrom_Coaching_LogMgrDistinctCS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3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sp_SelectFrom_Coaching_LogMgrDistinctCSRTeam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4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5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sp_SelectFrom_Coaching_LogMgrDistinctMG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sp_SelectFrom_Coaching_LogMgrDistinctSUP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7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sp_SelectFrom_Coaching_LogMgrDistinctSUP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8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sp_SelectFrom_Coaching_LogMgrDistinctSUPTeam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9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sp_SelectFrom_Coaching_LogMgrDistinctSUPTeamComple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0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csrs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 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3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sp_SelectFrom_Coaching_LogSupDistinctCS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sp_SelectFrom_Coaching_LogSupDistinctCSRTeam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8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sp_SelectFrom_Coaching_LogSupDistinctCS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9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sp_SelectFrom_Coaching_LogSupDistinctMG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0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sp_SelectFrom_Coaching_LogSupDistinctMG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sp_SelectFrom_Coaching_LogSupDistinctSUP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sp_SelectReviewFrom_Coaching_Log_Reasons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ReviewFrom_Coaching_Log_Reasons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FormIDin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3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6. [EC].[sp_Select_Sites_For_Dashboard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i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sp_Select_Sourc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susmitha.palacherla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colleen.meng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sp_Select_Stat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sp_Select_Status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us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sp_Select_Valu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Valu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8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>Insert additional employee id record to employee id to lanid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pre test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9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0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19" w:name="_Toc448318035"/>
      <w:r>
        <w:t>SCR 14423 Extend dashboard functionality to senior leadership</w:t>
      </w:r>
      <w:bookmarkEnd w:id="19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fns </w:t>
            </w:r>
          </w:p>
          <w:p w:rsidR="00B710F6" w:rsidRPr="002778D6" w:rsidRDefault="00B710F6" w:rsidP="00B710F6">
            <w:r>
              <w:t>Sr Mgr Lvl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r>
              <w:t>Sr Mgr Lvl 2</w:t>
            </w:r>
            <w:r w:rsidRPr="002778D6">
              <w:t xml:space="preserve"> – Supervisor of </w:t>
            </w:r>
            <w:r>
              <w:t xml:space="preserve"> Sr Mgr Lvl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r>
              <w:t>Sr Mgr Lvl 3</w:t>
            </w:r>
            <w:r w:rsidRPr="002778D6">
              <w:t xml:space="preserve"> - Supervisor of </w:t>
            </w:r>
            <w:r>
              <w:t xml:space="preserve">Sr Mgr Lvl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>These Fns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r>
              <w:t xml:space="preserve">eCoaching_Dev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Sr Leadership</w:t>
            </w:r>
          </w:p>
          <w:p w:rsidR="00417C51" w:rsidRDefault="00417C51" w:rsidP="00417C51">
            <w:r>
              <w:t>SelectFrom_Coaching_Log_SRMGREmployeeCoaching</w:t>
            </w:r>
          </w:p>
          <w:p w:rsidR="00417C51" w:rsidRDefault="00417C51" w:rsidP="00417C51">
            <w:r>
              <w:lastRenderedPageBreak/>
              <w:t>SelectFrom_Coaching_Log_SRMGREmployeeWarning</w:t>
            </w:r>
          </w:p>
          <w:p w:rsidR="00DD6328" w:rsidRDefault="00DD6328" w:rsidP="00534D07"/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r w:rsidRPr="00580D3A">
              <w:t>CCO_eCoaching_Log_Create.sql</w:t>
            </w:r>
          </w:p>
          <w:p w:rsidR="00417C51" w:rsidRDefault="00417C51" w:rsidP="00534D07">
            <w:r w:rsidRPr="00580D3A">
              <w:t>CCO_eCoaching_</w:t>
            </w:r>
            <w:r>
              <w:t>Warning_</w:t>
            </w:r>
            <w:r w:rsidRPr="00580D3A">
              <w:t>Log_Create.sql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12582B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DD6328"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6E017F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Cou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820E0">
              <w:rPr>
                <w:rFonts w:ascii="Courier New" w:hAnsi="Courier New" w:cs="Courier New"/>
                <w:noProof/>
              </w:rPr>
              <w:t>** Repeat test with different combinations of sort order and parameters. Compare record count with result from 3.2.9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710F6" w:rsidRDefault="00276D76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88</w:t>
            </w:r>
            <w:r w:rsidR="006E017F">
              <w:rPr>
                <w:rFonts w:asciiTheme="minorHAnsi" w:hAnsiTheme="minorHAnsi"/>
                <w:bCs/>
              </w:rPr>
              <w:t xml:space="preserve"> records returned sorted by Emp Name AS</w:t>
            </w:r>
            <w:r w:rsidR="003D474D">
              <w:rPr>
                <w:rFonts w:asciiTheme="minorHAnsi" w:hAnsiTheme="minorHAnsi"/>
                <w:bCs/>
              </w:rPr>
              <w:t>C</w:t>
            </w:r>
          </w:p>
          <w:p w:rsidR="003D474D" w:rsidRPr="00202208" w:rsidRDefault="003D474D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tail query should return the same number of records as the Count.</w:t>
            </w:r>
          </w:p>
        </w:tc>
        <w:tc>
          <w:tcPr>
            <w:tcW w:w="1260" w:type="dxa"/>
          </w:tcPr>
          <w:p w:rsidR="00DD6328" w:rsidRPr="00202208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4271C8"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2</w:t>
            </w:r>
            <w:r w:rsidR="00DD6328" w:rsidRPr="006E017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4645E" w:rsidRDefault="0034645E" w:rsidP="0034645E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_Test]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3</w:t>
            </w:r>
          </w:p>
        </w:tc>
        <w:tc>
          <w:tcPr>
            <w:tcW w:w="3960" w:type="dxa"/>
          </w:tcPr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Pr="006E017F" w:rsidRDefault="00DD6328" w:rsidP="00534D0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4</w:t>
            </w:r>
          </w:p>
        </w:tc>
        <w:tc>
          <w:tcPr>
            <w:tcW w:w="3960" w:type="dxa"/>
          </w:tcPr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CSRTeam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SR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5</w:t>
            </w:r>
            <w:r w:rsidR="002D1CAF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SUP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6</w:t>
            </w:r>
          </w:p>
        </w:tc>
        <w:tc>
          <w:tcPr>
            <w:tcW w:w="3960" w:type="dxa"/>
          </w:tcPr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MGR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s having ecls and having Lyle at some level of hierarchy.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7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1EmpIDFromEmpID] ('413398')--396832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2EmpIDFromEmpID] ('413398')--396838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3EmpIDFromEmpID] ('413398')--398185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].[fn_nvcGetEmpIdFromLanId] ('john.p.hess', GETDATE())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8</w:t>
            </w:r>
            <w:r w:rsidR="003900B6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_SRMGREmployeeWarning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  <w:t xml:space="preserve">    @strEMPSRMGRin = N'susmitha.palacherla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SDatein  = N'2013-10-01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EDatein  = N'2015-03-28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bitActive  = N'1'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6E017F" w:rsidRDefault="003900B6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7F54E1" w:rsidRPr="00FF5201" w:rsidTr="00534D07">
        <w:trPr>
          <w:cantSplit/>
        </w:trPr>
        <w:tc>
          <w:tcPr>
            <w:tcW w:w="900" w:type="dxa"/>
          </w:tcPr>
          <w:p w:rsidR="007F54E1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3D474D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F54E1" w:rsidRPr="006E017F" w:rsidRDefault="00D64553" w:rsidP="00D6455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F54E1" w:rsidRPr="006E017F" w:rsidRDefault="007F54E1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64553" w:rsidRPr="00FF5201" w:rsidTr="00D64553">
        <w:tc>
          <w:tcPr>
            <w:tcW w:w="9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 records sorted by source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Where MGRID = </w:t>
            </w:r>
            <w:r>
              <w:rPr>
                <w:rFonts w:ascii="Courier New" w:hAnsi="Courier New" w:cs="Courier New"/>
                <w:noProof/>
                <w:color w:val="FF0000"/>
              </w:rPr>
              <w:t>241186(</w:t>
            </w:r>
            <w:r w:rsidRPr="00D64553">
              <w:rPr>
                <w:rFonts w:ascii="Courier New" w:hAnsi="Courier New" w:cs="Courier New"/>
                <w:noProof/>
                <w:color w:val="FF0000"/>
              </w:rPr>
              <w:t>Magee, Gyndlynn W</w:t>
            </w:r>
            <w:r>
              <w:rPr>
                <w:rFonts w:ascii="Courier New" w:hAnsi="Courier New" w:cs="Courier New"/>
                <w:noProof/>
                <w:color w:val="FF0000"/>
              </w:rPr>
              <w:t>)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Count sp should also return same number</w:t>
            </w:r>
          </w:p>
        </w:tc>
        <w:tc>
          <w:tcPr>
            <w:tcW w:w="126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64553" w:rsidRPr="006E017F" w:rsidRDefault="00D64553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Both Count and Select should return same number of records.</w:t>
            </w:r>
          </w:p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source = ‘Completed’</w:t>
            </w: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Warning</w:t>
            </w:r>
            <w:r w:rsidR="004821D4">
              <w:rPr>
                <w:rFonts w:ascii="Courier New" w:hAnsi="Courier New" w:cs="Courier New"/>
                <w:noProof/>
              </w:rPr>
              <w:t>_Count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Counts for the select and Count procedures should be same.</w:t>
            </w:r>
          </w:p>
        </w:tc>
        <w:tc>
          <w:tcPr>
            <w:tcW w:w="126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0" w:name="_Toc421289314"/>
      <w:bookmarkStart w:id="21" w:name="_Toc421798619"/>
      <w:bookmarkStart w:id="22" w:name="_Toc422139796"/>
      <w:bookmarkStart w:id="23" w:name="_Toc425430241"/>
      <w:bookmarkStart w:id="24" w:name="_Toc426104312"/>
      <w:bookmarkStart w:id="25" w:name="_Toc428281079"/>
      <w:bookmarkStart w:id="26" w:name="_Toc434330039"/>
      <w:bookmarkStart w:id="27" w:name="_Toc434330055"/>
      <w:bookmarkStart w:id="28" w:name="_Toc44831803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9" w:name="_Toc448318037"/>
      <w:r>
        <w:t xml:space="preserve">SCR 14893 </w:t>
      </w:r>
      <w:r w:rsidRPr="00EF3985">
        <w:t>Performance round 2</w:t>
      </w:r>
      <w:bookmarkEnd w:id="29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Coaching_Dev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r w:rsidRPr="006A02FC">
              <w:t>CCO_eCoaching_Log_Create.sql</w:t>
            </w:r>
            <w:r>
              <w:t xml:space="preserve"> and </w:t>
            </w:r>
            <w:r w:rsidRPr="00F765BC">
              <w:t>CCO_eCoaching_Functions.sql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xceuting sp in db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FormName a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CSR Name in de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5 logs returned sorted by csr name in asc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rst 2 logs rolled from previous test, since startrowindex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xt 5 logs returned sorted by csr name in asc</w:t>
            </w:r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IDs returned in CS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IDs returned in Sup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IDs returned in Mg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ter IDs returned in MgrValue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Ids returned for SiteValue</w:t>
            </w:r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30" w:name="_Toc448318038"/>
      <w:r>
        <w:t xml:space="preserve">SCR </w:t>
      </w:r>
      <w:r w:rsidR="001C6B74">
        <w:t>14478 Delete Coaching logs from UI</w:t>
      </w:r>
      <w:bookmarkEnd w:id="3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r>
              <w:t xml:space="preserve">eCoaching_Dev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r w:rsidRPr="001C6B74">
              <w:t>CCO_eCoaching_Maintenance_Create.sql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sp in db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31" w:name="_Toc448318039"/>
      <w:r>
        <w:t>SCR 14916 Additional job codes for HR access</w:t>
      </w:r>
      <w:bookmarkEnd w:id="31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r>
              <w:t xml:space="preserve">eCoaching_Dev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r w:rsidRPr="006A02FC">
              <w:t>CCO_eCoaching_Log_Create.sql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sp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 assigned to myself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32" w:name="_Toc448318040"/>
      <w:r>
        <w:t>SCR 14966 Cleanup for duplicate and Re-used Lan Ids</w:t>
      </w:r>
      <w:bookmarkEnd w:id="32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r>
              <w:rPr>
                <w:rStyle w:val="f2027"/>
                <w:rFonts w:ascii="Arial" w:hAnsi="Arial" w:cs="Arial"/>
                <w:color w:val="333333"/>
              </w:rPr>
              <w:t xml:space="preserve">someone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>the same lanid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r>
              <w:t xml:space="preserve">eCoaching_Dev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r w:rsidRPr="006A02FC">
              <w:t>CCO_eCoaching_Log_Create.sql</w:t>
            </w:r>
          </w:p>
          <w:p w:rsidR="003163A5" w:rsidRDefault="003163A5" w:rsidP="00BE22D2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r w:rsidR="00E433E3">
              <w:t>E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2B735D">
              <w:t xml:space="preserve"> Eand 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the details of 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r>
              <w:t xml:space="preserve">EmpID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display the supervisor and Manager information using employee ID  as the input parameter submitted (previously lanid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33" w:name="_Toc448318041"/>
      <w:r>
        <w:t>TFS 363/402 Fix issue with duplicate form names for insert from UI</w:t>
      </w:r>
      <w:bookmarkEnd w:id="33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r>
              <w:t xml:space="preserve">eCoaching_Dev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r w:rsidRPr="006A02FC">
              <w:t>CCO_eCoaching_Log_Create.sql</w:t>
            </w:r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CoachingID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Default="006C7581" w:rsidP="00DD6328"/>
    <w:p w:rsidR="005007C5" w:rsidRDefault="005007C5" w:rsidP="00DD6328"/>
    <w:p w:rsidR="005007C5" w:rsidRDefault="005007C5" w:rsidP="00D054DB">
      <w:pPr>
        <w:pStyle w:val="Heading2"/>
        <w:numPr>
          <w:ilvl w:val="0"/>
          <w:numId w:val="5"/>
        </w:numPr>
      </w:pPr>
      <w:bookmarkStart w:id="34" w:name="_Toc448318042"/>
      <w:r>
        <w:t xml:space="preserve">TFS </w:t>
      </w:r>
      <w:r w:rsidR="00D054DB">
        <w:t>175</w:t>
      </w:r>
      <w:r>
        <w:t>/4</w:t>
      </w:r>
      <w:r w:rsidR="00D054DB">
        <w:t>75</w:t>
      </w:r>
      <w:r>
        <w:t xml:space="preserve"> </w:t>
      </w:r>
      <w:r w:rsidR="00D054DB" w:rsidRPr="00D054DB">
        <w:t>Display Assigned reviewer for LCSAT records on Review pages</w:t>
      </w:r>
      <w:bookmarkEnd w:id="34"/>
    </w:p>
    <w:p w:rsidR="005007C5" w:rsidRPr="004F5C38" w:rsidRDefault="005007C5" w:rsidP="005007C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07C5" w:rsidTr="00062F11">
        <w:trPr>
          <w:tblHeader/>
        </w:trPr>
        <w:tc>
          <w:tcPr>
            <w:tcW w:w="2549" w:type="dxa"/>
            <w:shd w:val="solid" w:color="auto" w:fill="000000"/>
          </w:tcPr>
          <w:p w:rsidR="005007C5" w:rsidRDefault="005007C5" w:rsidP="00062F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007C5" w:rsidRDefault="005007C5" w:rsidP="00062F11">
            <w:r>
              <w:t>Description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Type</w:t>
            </w:r>
          </w:p>
        </w:tc>
        <w:tc>
          <w:tcPr>
            <w:tcW w:w="10455" w:type="dxa"/>
          </w:tcPr>
          <w:p w:rsidR="005007C5" w:rsidRDefault="00D054DB" w:rsidP="00062F11">
            <w:r>
              <w:t>Change Request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Description</w:t>
            </w:r>
          </w:p>
        </w:tc>
        <w:tc>
          <w:tcPr>
            <w:tcW w:w="10455" w:type="dxa"/>
          </w:tcPr>
          <w:p w:rsidR="00D054DB" w:rsidRP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054D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e currently display the hierarchy manager for a Coaching log on the dashboard review pages. Program has requested that for LCSAT records we should display the name of the assigned rotational manager.</w:t>
            </w: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 required will be to add logic for displaying assigned reviewer when  strReportcode like ‘LCS’</w:t>
            </w:r>
          </w:p>
          <w:p w:rsidR="005007C5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rocedure </w:t>
            </w:r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sp_SelectReviewFrom_Coaching_Log.</w:t>
            </w:r>
          </w:p>
          <w:p w:rsidR="005007C5" w:rsidRDefault="005007C5" w:rsidP="00062F11"/>
          <w:p w:rsidR="005007C5" w:rsidRDefault="005007C5" w:rsidP="00062F11"/>
        </w:tc>
      </w:tr>
      <w:tr w:rsidR="005007C5" w:rsidTr="00062F11">
        <w:trPr>
          <w:trHeight w:val="332"/>
        </w:trPr>
        <w:tc>
          <w:tcPr>
            <w:tcW w:w="2549" w:type="dxa"/>
          </w:tcPr>
          <w:p w:rsidR="005007C5" w:rsidRDefault="005007C5" w:rsidP="00062F1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5007C5" w:rsidRDefault="005007C5" w:rsidP="00062F11">
            <w:r>
              <w:t xml:space="preserve">eCoaching_Dev database on vrivfssdbt02\scord01,1437 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ode Modules created/updated</w:t>
            </w:r>
          </w:p>
        </w:tc>
        <w:tc>
          <w:tcPr>
            <w:tcW w:w="10455" w:type="dxa"/>
          </w:tcPr>
          <w:p w:rsidR="005007C5" w:rsidRDefault="00D054DB" w:rsidP="00062F1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</w:tc>
      </w:tr>
      <w:tr w:rsidR="005007C5" w:rsidTr="00062F11">
        <w:trPr>
          <w:trHeight w:val="512"/>
        </w:trPr>
        <w:tc>
          <w:tcPr>
            <w:tcW w:w="2549" w:type="dxa"/>
          </w:tcPr>
          <w:p w:rsidR="005007C5" w:rsidRDefault="005007C5" w:rsidP="00062F11">
            <w:r>
              <w:t>Code doc</w:t>
            </w:r>
          </w:p>
        </w:tc>
        <w:tc>
          <w:tcPr>
            <w:tcW w:w="10455" w:type="dxa"/>
          </w:tcPr>
          <w:p w:rsidR="005007C5" w:rsidRDefault="005007C5" w:rsidP="00062F11">
            <w:r w:rsidRPr="006A02FC">
              <w:t>CCO_eCoaching_Log_Create.sql</w:t>
            </w:r>
          </w:p>
          <w:p w:rsidR="005007C5" w:rsidRDefault="005007C5" w:rsidP="00062F11"/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Notes</w:t>
            </w:r>
          </w:p>
        </w:tc>
        <w:tc>
          <w:tcPr>
            <w:tcW w:w="10455" w:type="dxa"/>
          </w:tcPr>
          <w:p w:rsidR="005007C5" w:rsidRPr="00871F07" w:rsidRDefault="00062F11" w:rsidP="00062F11">
            <w:r>
              <w:t>For Testing update find LCS logs where Mgr_ID on Coaching log is not same as hierarchy Mgr or prepare logs by updating Mgr_ID to a value different from hierarchy Mgr. For testing I have used my employee ID as assigned Manager.</w:t>
            </w:r>
          </w:p>
        </w:tc>
      </w:tr>
    </w:tbl>
    <w:p w:rsidR="005007C5" w:rsidRPr="00871F07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RESULTS</w:t>
            </w:r>
          </w:p>
          <w:p w:rsidR="005007C5" w:rsidRPr="00FF5201" w:rsidRDefault="005007C5" w:rsidP="00062F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5007C5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c>
          <w:tcPr>
            <w:tcW w:w="9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  <w:p w:rsidR="00CB6582" w:rsidRPr="00FF5201" w:rsidRDefault="00CB6582" w:rsidP="00062F11">
            <w:pPr>
              <w:rPr>
                <w:i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rPr>
                <w:rFonts w:ascii="Courier New" w:hAnsi="Courier New" w:cs="Courier New"/>
                <w:noProof/>
              </w:rPr>
            </w:pPr>
          </w:p>
          <w:p w:rsidR="005007C5" w:rsidRDefault="00360E24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  <w:r w:rsidRPr="00360E24">
              <w:rPr>
                <w:rFonts w:ascii="Courier New" w:hAnsi="Courier New" w:cs="Courier New"/>
                <w:noProof/>
                <w:color w:val="008000"/>
              </w:rPr>
              <w:t>--Test case when assigned mgr is fiff from hierarchy mgr</w:t>
            </w:r>
          </w:p>
          <w:p w:rsidR="00E54D7A" w:rsidRPr="00360E24" w:rsidRDefault="00E54D7A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062F11" w:rsidRDefault="005007C5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62F11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062F11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manuel.soto-41301'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007C5" w:rsidRPr="0057471C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</w:t>
            </w:r>
            <w:r w:rsidR="00062F11">
              <w:rPr>
                <w:rFonts w:asciiTheme="minorHAnsi" w:hAnsiTheme="minorHAnsi"/>
                <w:bCs/>
              </w:rPr>
              <w:t>returned should display 345712 as MgrID and Susmitha Palacherla as Manager.</w:t>
            </w: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360E24" w:rsidRPr="00202208" w:rsidRDefault="00360E24" w:rsidP="00062F11">
            <w:pPr>
              <w:rPr>
                <w:rFonts w:asciiTheme="minorHAnsi" w:hAnsiTheme="minorHAnsi"/>
                <w:bCs/>
              </w:rPr>
            </w:pPr>
            <w:r w:rsidRPr="00360E24">
              <w:rPr>
                <w:rFonts w:asciiTheme="minorHAnsi" w:hAnsiTheme="minorHAnsi"/>
                <w:bCs/>
              </w:rPr>
              <w:t>Palacherla, Susmitha C (Assigned Reviewer)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007C5" w:rsidRPr="00FF5201" w:rsidRDefault="005007C5" w:rsidP="00062F11">
            <w:pPr>
              <w:rPr>
                <w:i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5007C5" w:rsidRDefault="00360E24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- 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Test case when assigned Mgr is same as Hie</w:t>
            </w:r>
            <w:r w:rsidR="00E54D7A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rar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chy Mgr.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ndrea.vega-41291'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4D7A" w:rsidRDefault="00E54D7A" w:rsidP="00E54D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5007C5" w:rsidRPr="00202208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E54D7A">
              <w:rPr>
                <w:rFonts w:asciiTheme="minorHAnsi" w:hAnsiTheme="minorHAnsi"/>
                <w:bCs/>
              </w:rPr>
              <w:t>Drohan, Brian J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E54D7A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hat the</w:t>
            </w:r>
            <w:r w:rsidR="000942C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erbiage  (Assigned Reviewer is not displayed)</w:t>
            </w: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CB6582" w:rsidRPr="00FF5201" w:rsidTr="00CB6582">
        <w:trPr>
          <w:cantSplit/>
          <w:trHeight w:val="120"/>
        </w:trPr>
        <w:tc>
          <w:tcPr>
            <w:tcW w:w="90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</w:tbl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  <w:numPr>
          <w:ilvl w:val="0"/>
          <w:numId w:val="5"/>
        </w:numPr>
      </w:pPr>
      <w:bookmarkStart w:id="35" w:name="_Toc448318043"/>
      <w:r>
        <w:t>TFS 450 Performance Improvements round 3 (My Submissions and My Dashboard)</w:t>
      </w:r>
      <w:bookmarkEnd w:id="35"/>
    </w:p>
    <w:p w:rsidR="00CB6582" w:rsidRPr="004F5C38" w:rsidRDefault="00CB6582" w:rsidP="00CB65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B6582" w:rsidTr="003D474D">
        <w:trPr>
          <w:tblHeader/>
        </w:trPr>
        <w:tc>
          <w:tcPr>
            <w:tcW w:w="2549" w:type="dxa"/>
            <w:shd w:val="solid" w:color="auto" w:fill="000000"/>
          </w:tcPr>
          <w:p w:rsidR="00CB6582" w:rsidRDefault="00CB6582" w:rsidP="003D474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B6582" w:rsidRDefault="00CB6582" w:rsidP="003D474D">
            <w:r>
              <w:t>Description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Type</w:t>
            </w:r>
          </w:p>
        </w:tc>
        <w:tc>
          <w:tcPr>
            <w:tcW w:w="10455" w:type="dxa"/>
          </w:tcPr>
          <w:p w:rsidR="00CB6582" w:rsidRDefault="00CB6582" w:rsidP="003D474D">
            <w:r>
              <w:t>Improvement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Description</w:t>
            </w:r>
          </w:p>
        </w:tc>
        <w:tc>
          <w:tcPr>
            <w:tcW w:w="10455" w:type="dxa"/>
          </w:tcPr>
          <w:p w:rsidR="00CB6582" w:rsidRPr="00D054DB" w:rsidRDefault="00CB6582" w:rsidP="003D474D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s for Performance improvement.</w:t>
            </w:r>
          </w:p>
          <w:p w:rsidR="00CB6582" w:rsidRDefault="00CB6582" w:rsidP="003D474D"/>
          <w:p w:rsidR="00CB6582" w:rsidRDefault="00CB6582" w:rsidP="003D474D"/>
        </w:tc>
      </w:tr>
      <w:tr w:rsidR="00CB6582" w:rsidTr="003D474D">
        <w:trPr>
          <w:trHeight w:val="332"/>
        </w:trPr>
        <w:tc>
          <w:tcPr>
            <w:tcW w:w="2549" w:type="dxa"/>
          </w:tcPr>
          <w:p w:rsidR="00CB6582" w:rsidRDefault="00CB6582" w:rsidP="003D474D">
            <w:r>
              <w:t>Test Environment</w:t>
            </w:r>
          </w:p>
        </w:tc>
        <w:tc>
          <w:tcPr>
            <w:tcW w:w="10455" w:type="dxa"/>
          </w:tcPr>
          <w:p w:rsidR="00CB6582" w:rsidRDefault="00CB6582" w:rsidP="003D474D">
            <w:r>
              <w:t xml:space="preserve">eCoaching_Dev database on vrivfssdbt02\scord01,1437 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My submission Dashboard</w:t>
            </w:r>
          </w:p>
          <w:p w:rsidR="00417C51" w:rsidRDefault="00417C51" w:rsidP="00417C51">
            <w:r>
              <w:t>SelectFrom_Coaching_Log_MySubmitted_Dashboard/Count</w:t>
            </w:r>
          </w:p>
          <w:p w:rsidR="00417C51" w:rsidRDefault="00417C51" w:rsidP="00417C51">
            <w:r>
              <w:t>SelectFrom_Coaching_Log_MySubmitted_DashboardSupMgr/Count</w:t>
            </w:r>
          </w:p>
          <w:p w:rsidR="00417C51" w:rsidRDefault="00417C51" w:rsidP="00417C51">
            <w:r>
              <w:t>SelectFrom_Coaching_Log_MyPenSubmitted_DashboardStaff/Count</w:t>
            </w:r>
          </w:p>
          <w:p w:rsidR="00417C51" w:rsidRDefault="00417C51" w:rsidP="00417C51">
            <w:r>
              <w:lastRenderedPageBreak/>
              <w:t>SelectFrom_Coaching_Log_MyCompSubmitted_DashboardStaff/Count</w:t>
            </w:r>
          </w:p>
          <w:p w:rsidR="00417C51" w:rsidRDefault="00417C51" w:rsidP="00417C51"/>
          <w:p w:rsidR="00417C51" w:rsidRDefault="00417C51" w:rsidP="00417C51">
            <w:r>
              <w:t>My Dashboard procedures</w:t>
            </w:r>
          </w:p>
          <w:p w:rsidR="00417C51" w:rsidRDefault="00417C51" w:rsidP="00417C51">
            <w:r>
              <w:t>CSR/Employee</w:t>
            </w:r>
          </w:p>
          <w:p w:rsidR="00417C51" w:rsidRDefault="00417C51" w:rsidP="00417C51">
            <w:r>
              <w:t>SelectFrom_Coaching_Log_CSRPending/Count</w:t>
            </w:r>
          </w:p>
          <w:p w:rsidR="00417C51" w:rsidRDefault="00417C51" w:rsidP="00417C51">
            <w:r>
              <w:t>SelectFrom_Coaching_Log_CSRCompleted/Count</w:t>
            </w:r>
          </w:p>
          <w:p w:rsidR="00417C51" w:rsidRDefault="00417C51" w:rsidP="00417C51"/>
          <w:p w:rsidR="00417C51" w:rsidRDefault="00417C51" w:rsidP="00417C51">
            <w:r>
              <w:t>Supervisor</w:t>
            </w:r>
          </w:p>
          <w:p w:rsidR="00417C51" w:rsidRDefault="00417C51" w:rsidP="00417C51">
            <w:r>
              <w:t>SelectFrom_Coaching_Log_SUPPending/Count</w:t>
            </w:r>
          </w:p>
          <w:p w:rsidR="00417C51" w:rsidRDefault="00417C51" w:rsidP="00417C51">
            <w:r>
              <w:t>SelectFrom_Coaching_Log_SUPCSRPending/Count</w:t>
            </w:r>
          </w:p>
          <w:p w:rsidR="00417C51" w:rsidRDefault="00417C51" w:rsidP="00417C51">
            <w:r>
              <w:t>SelectFrom_Coaching_Log_SUPCSRCompleted/Count</w:t>
            </w:r>
          </w:p>
          <w:p w:rsidR="00417C51" w:rsidRDefault="00417C51" w:rsidP="00417C51"/>
          <w:p w:rsidR="00417C51" w:rsidRDefault="00417C51" w:rsidP="00417C51">
            <w:r>
              <w:t>Manager</w:t>
            </w:r>
          </w:p>
          <w:p w:rsidR="00417C51" w:rsidRDefault="00417C51" w:rsidP="00417C51">
            <w:r>
              <w:t>SelectFrom_Coaching_Log_MGRPending/Count</w:t>
            </w:r>
          </w:p>
          <w:p w:rsidR="00417C51" w:rsidRDefault="00417C51" w:rsidP="00417C51">
            <w:r>
              <w:t>SelectFrom_Coaching_Log_MGRCSRPending/Count</w:t>
            </w:r>
          </w:p>
          <w:p w:rsidR="00417C51" w:rsidRDefault="00417C51" w:rsidP="00417C51">
            <w:r>
              <w:t>SelectFrom_Coaching_Log_MGRCSRCompleted/Count</w:t>
            </w:r>
          </w:p>
          <w:p w:rsidR="00417C51" w:rsidRDefault="00417C51" w:rsidP="00417C51"/>
          <w:p w:rsidR="00417C51" w:rsidRDefault="00417C51" w:rsidP="00417C51">
            <w:r>
              <w:t>Warnings</w:t>
            </w:r>
          </w:p>
          <w:p w:rsidR="00417C51" w:rsidRDefault="00417C51" w:rsidP="00417C51">
            <w:r>
              <w:t>SelectFrom_Warning_Log_CSRCompleted/Count</w:t>
            </w:r>
          </w:p>
          <w:p w:rsidR="00417C51" w:rsidRDefault="00417C51" w:rsidP="00417C51">
            <w:r>
              <w:t>SelectFrom_Warning_Log_MGRCSRCompleted/Count</w:t>
            </w:r>
          </w:p>
          <w:p w:rsidR="00417C51" w:rsidRDefault="00417C51" w:rsidP="00417C51">
            <w:r>
              <w:t xml:space="preserve">SelectFrom_Warning_Log_SUPCSRCompleted/Count </w:t>
            </w:r>
          </w:p>
          <w:p w:rsidR="00417C51" w:rsidRDefault="00417C51" w:rsidP="00417C51"/>
          <w:p w:rsidR="00CB6582" w:rsidRDefault="00CB6582" w:rsidP="00417C51"/>
        </w:tc>
      </w:tr>
      <w:tr w:rsidR="00CB6582" w:rsidTr="003D474D">
        <w:trPr>
          <w:trHeight w:val="512"/>
        </w:trPr>
        <w:tc>
          <w:tcPr>
            <w:tcW w:w="2549" w:type="dxa"/>
          </w:tcPr>
          <w:p w:rsidR="00CB6582" w:rsidRDefault="00CB6582" w:rsidP="003D474D">
            <w:r>
              <w:lastRenderedPageBreak/>
              <w:t>Code doc</w:t>
            </w:r>
          </w:p>
        </w:tc>
        <w:tc>
          <w:tcPr>
            <w:tcW w:w="10455" w:type="dxa"/>
          </w:tcPr>
          <w:p w:rsidR="00CB6582" w:rsidRDefault="00CB6582" w:rsidP="003D474D">
            <w:r w:rsidRPr="006A02FC">
              <w:t>CCO_eCoaching_Log_Create.sql</w:t>
            </w:r>
          </w:p>
          <w:p w:rsidR="00CB6582" w:rsidRDefault="00CB6582" w:rsidP="003D474D"/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Notes</w:t>
            </w:r>
          </w:p>
        </w:tc>
        <w:tc>
          <w:tcPr>
            <w:tcW w:w="10455" w:type="dxa"/>
          </w:tcPr>
          <w:p w:rsidR="00CB6582" w:rsidRPr="00871F07" w:rsidRDefault="00CB6582" w:rsidP="003D474D">
            <w:r>
              <w:t>Following similar to what was previously done for Historical dashboard to include Coaching Reasons in sp return list and support data retrieval by page. Each select will have a corresponding procedure to return count of records for selected parameters.</w:t>
            </w:r>
          </w:p>
        </w:tc>
      </w:tr>
    </w:tbl>
    <w:p w:rsidR="00CB6582" w:rsidRPr="00871F07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FF5201" w:rsidTr="003D474D">
        <w:trPr>
          <w:cantSplit/>
          <w:tblHeader/>
        </w:trPr>
        <w:tc>
          <w:tcPr>
            <w:tcW w:w="9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RESULTS</w:t>
            </w:r>
          </w:p>
          <w:p w:rsidR="00CB6582" w:rsidRPr="00FF5201" w:rsidRDefault="00CB6582" w:rsidP="003D474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CB6582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437BBC" w:rsidTr="003D474D">
        <w:tc>
          <w:tcPr>
            <w:tcW w:w="900" w:type="dxa"/>
          </w:tcPr>
          <w:p w:rsidR="00CB6582" w:rsidRPr="00FF5201" w:rsidRDefault="00176839" w:rsidP="003D474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9</w:t>
            </w:r>
            <w:r w:rsidR="00CB658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B6582" w:rsidRDefault="00176839" w:rsidP="003D474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Run the first query to get list of Submitters with active logs and then use in various combinations of the below 2 tests.</w:t>
            </w:r>
          </w:p>
          <w:p w:rsidR="00176839" w:rsidRDefault="00176839" w:rsidP="003D474D">
            <w:pPr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_Count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B6582" w:rsidRPr="0057471C" w:rsidRDefault="00CB6582" w:rsidP="003D474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17683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CB6582" w:rsidP="003D474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437BBC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Y Submissions - </w:t>
            </w:r>
            <w:r w:rsidR="00437BBC">
              <w:rPr>
                <w:rFonts w:asciiTheme="minorHAnsi" w:hAnsiTheme="minorHAnsi"/>
                <w:bCs/>
              </w:rPr>
              <w:t xml:space="preserve">SUP and MGR </w:t>
            </w:r>
          </w:p>
        </w:tc>
      </w:tr>
      <w:tr w:rsidR="00CB6582" w:rsidRPr="00FF5201" w:rsidTr="00437BBC">
        <w:tc>
          <w:tcPr>
            <w:tcW w:w="900" w:type="dxa"/>
          </w:tcPr>
          <w:p w:rsidR="00CB6582" w:rsidRPr="00360E24" w:rsidRDefault="00437BBC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</w:t>
            </w:r>
          </w:p>
        </w:tc>
        <w:tc>
          <w:tcPr>
            <w:tcW w:w="3960" w:type="dxa"/>
          </w:tcPr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Count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</w:t>
            </w:r>
            <w:r>
              <w:rPr>
                <w:rFonts w:ascii="Courier New" w:hAnsi="Courier New" w:cs="Courier New"/>
                <w:noProof/>
              </w:rPr>
              <w:lastRenderedPageBreak/>
              <w:t>g_MySubmitted_Dashboard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B6582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437BBC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5E064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-  GENERAL</w:t>
            </w:r>
          </w:p>
        </w:tc>
      </w:tr>
      <w:tr w:rsidR="00CB6582" w:rsidRPr="00FF5201" w:rsidTr="000A49BE">
        <w:tc>
          <w:tcPr>
            <w:tcW w:w="900" w:type="dxa"/>
          </w:tcPr>
          <w:p w:rsidR="00CB6582" w:rsidRPr="0037186B" w:rsidRDefault="000A49BE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3</w:t>
            </w:r>
          </w:p>
        </w:tc>
        <w:tc>
          <w:tcPr>
            <w:tcW w:w="3960" w:type="dxa"/>
          </w:tcPr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_Count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Pending</w:t>
            </w:r>
          </w:p>
        </w:tc>
      </w:tr>
      <w:tr w:rsidR="00E809F0" w:rsidRPr="00FF5201" w:rsidTr="00E809F0">
        <w:tc>
          <w:tcPr>
            <w:tcW w:w="900" w:type="dxa"/>
          </w:tcPr>
          <w:p w:rsidR="00E809F0" w:rsidRPr="0037186B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4</w:t>
            </w:r>
          </w:p>
        </w:tc>
        <w:tc>
          <w:tcPr>
            <w:tcW w:w="3960" w:type="dxa"/>
          </w:tcPr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_Count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809F0" w:rsidRDefault="00E809F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E809F0" w:rsidRDefault="00E809F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809F0" w:rsidRPr="00360E24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Completed</w:t>
            </w:r>
          </w:p>
        </w:tc>
      </w:tr>
      <w:tr w:rsidR="00D35870" w:rsidRPr="00FF5201" w:rsidTr="00E809F0">
        <w:tc>
          <w:tcPr>
            <w:tcW w:w="900" w:type="dxa"/>
          </w:tcPr>
          <w:p w:rsidR="00D35870" w:rsidRDefault="00D3587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5</w:t>
            </w:r>
          </w:p>
        </w:tc>
        <w:tc>
          <w:tcPr>
            <w:tcW w:w="3960" w:type="dxa"/>
          </w:tcPr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_Count]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35870" w:rsidRDefault="00D3587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35870" w:rsidRDefault="00D3587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35870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Pending</w:t>
            </w:r>
          </w:p>
        </w:tc>
      </w:tr>
      <w:tr w:rsidR="004804CF" w:rsidRPr="00FF5201" w:rsidTr="00E809F0">
        <w:tc>
          <w:tcPr>
            <w:tcW w:w="900" w:type="dxa"/>
          </w:tcPr>
          <w:p w:rsidR="004804CF" w:rsidRDefault="004804C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6</w:t>
            </w:r>
          </w:p>
        </w:tc>
        <w:tc>
          <w:tcPr>
            <w:tcW w:w="3960" w:type="dxa"/>
          </w:tcPr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_Count]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804CF" w:rsidRDefault="004804CF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804CF" w:rsidRDefault="004804CF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04CF" w:rsidRDefault="005A2001" w:rsidP="005A200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Completed</w:t>
            </w:r>
          </w:p>
        </w:tc>
      </w:tr>
      <w:tr w:rsidR="00434F23" w:rsidRPr="00FF5201" w:rsidTr="00E809F0">
        <w:tc>
          <w:tcPr>
            <w:tcW w:w="900" w:type="dxa"/>
          </w:tcPr>
          <w:p w:rsidR="00434F23" w:rsidRDefault="00434F2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7</w:t>
            </w:r>
          </w:p>
        </w:tc>
        <w:tc>
          <w:tcPr>
            <w:tcW w:w="3960" w:type="dxa"/>
          </w:tcPr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Count]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tes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CSR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34F23" w:rsidRDefault="00434F2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34F23" w:rsidRDefault="00434F2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34F23" w:rsidRDefault="000564F5" w:rsidP="000564F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CSR Warning</w:t>
            </w:r>
          </w:p>
        </w:tc>
      </w:tr>
      <w:tr w:rsidR="00BB1B08" w:rsidRPr="00FF5201" w:rsidTr="00E809F0">
        <w:tc>
          <w:tcPr>
            <w:tcW w:w="900" w:type="dxa"/>
          </w:tcPr>
          <w:p w:rsidR="00BB1B08" w:rsidRDefault="00BB1B0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8</w:t>
            </w:r>
          </w:p>
        </w:tc>
        <w:tc>
          <w:tcPr>
            <w:tcW w:w="3960" w:type="dxa"/>
          </w:tcPr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</w:t>
            </w:r>
            <w:r>
              <w:rPr>
                <w:rFonts w:ascii="Courier New" w:hAnsi="Courier New" w:cs="Courier New"/>
                <w:noProof/>
              </w:rPr>
              <w:lastRenderedPageBreak/>
              <w:t>_MGRCSRCompleted_count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B1B08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BB1B08" w:rsidRDefault="00BB1B08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BB1B08" w:rsidRDefault="00BB1B0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B1B08" w:rsidRDefault="00BB1B0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B1B08" w:rsidRDefault="00BB1B08" w:rsidP="00BB1B0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MGR Warning</w:t>
            </w:r>
          </w:p>
        </w:tc>
      </w:tr>
      <w:tr w:rsidR="002E0D78" w:rsidRPr="00FF5201" w:rsidTr="00E809F0">
        <w:tc>
          <w:tcPr>
            <w:tcW w:w="900" w:type="dxa"/>
          </w:tcPr>
          <w:p w:rsidR="002E0D78" w:rsidRDefault="002E0D7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9</w:t>
            </w:r>
          </w:p>
        </w:tc>
        <w:tc>
          <w:tcPr>
            <w:tcW w:w="3960" w:type="dxa"/>
          </w:tcPr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_Count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E0D78" w:rsidRDefault="002E0D7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0D78" w:rsidRDefault="002E0D7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E0D78" w:rsidRDefault="002E0D78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SUP Warning</w:t>
            </w:r>
          </w:p>
        </w:tc>
      </w:tr>
      <w:tr w:rsidR="003F23C0" w:rsidRPr="00FF5201" w:rsidTr="00E809F0">
        <w:tc>
          <w:tcPr>
            <w:tcW w:w="900" w:type="dxa"/>
          </w:tcPr>
          <w:p w:rsidR="003F23C0" w:rsidRDefault="003F23C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0</w:t>
            </w:r>
          </w:p>
        </w:tc>
        <w:tc>
          <w:tcPr>
            <w:tcW w:w="3960" w:type="dxa"/>
          </w:tcPr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_Count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F23C0" w:rsidRDefault="003F23C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23C0" w:rsidRDefault="003F23C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F23C0" w:rsidRDefault="003F23C0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Pending</w:t>
            </w:r>
          </w:p>
        </w:tc>
      </w:tr>
      <w:tr w:rsidR="006C3BD7" w:rsidRPr="00FF5201" w:rsidTr="00E809F0">
        <w:tc>
          <w:tcPr>
            <w:tcW w:w="900" w:type="dxa"/>
          </w:tcPr>
          <w:p w:rsidR="006C3BD7" w:rsidRDefault="006C3BD7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1</w:t>
            </w:r>
          </w:p>
        </w:tc>
        <w:tc>
          <w:tcPr>
            <w:tcW w:w="3960" w:type="dxa"/>
          </w:tcPr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_Count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C3BD7" w:rsidRDefault="006C3BD7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3BD7" w:rsidRDefault="006C3BD7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C3BD7" w:rsidRDefault="006176EC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Pending</w:t>
            </w:r>
          </w:p>
        </w:tc>
      </w:tr>
      <w:tr w:rsidR="004F0F09" w:rsidRPr="00FF5201" w:rsidTr="00E809F0">
        <w:tc>
          <w:tcPr>
            <w:tcW w:w="900" w:type="dxa"/>
          </w:tcPr>
          <w:p w:rsidR="004F0F09" w:rsidRDefault="004F0F0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2</w:t>
            </w:r>
          </w:p>
        </w:tc>
        <w:tc>
          <w:tcPr>
            <w:tcW w:w="3960" w:type="dxa"/>
          </w:tcPr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_Count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0F09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</w:tc>
        <w:tc>
          <w:tcPr>
            <w:tcW w:w="4500" w:type="dxa"/>
          </w:tcPr>
          <w:p w:rsidR="004F0F09" w:rsidRDefault="004F0F09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F0F09" w:rsidRDefault="004F0F09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0F09" w:rsidRDefault="004F0F09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Completed</w:t>
            </w:r>
          </w:p>
        </w:tc>
      </w:tr>
      <w:tr w:rsidR="00C77A84" w:rsidRPr="00FF5201" w:rsidTr="00E809F0">
        <w:tc>
          <w:tcPr>
            <w:tcW w:w="900" w:type="dxa"/>
          </w:tcPr>
          <w:p w:rsidR="00C77A84" w:rsidRDefault="00C77A84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3</w:t>
            </w:r>
          </w:p>
        </w:tc>
        <w:tc>
          <w:tcPr>
            <w:tcW w:w="3960" w:type="dxa"/>
          </w:tcPr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m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_Count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77A84" w:rsidRDefault="00C77A84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77A84" w:rsidRDefault="00C77A84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77A84" w:rsidRDefault="00C77A84" w:rsidP="00C77A8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- Pending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4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CSR Completed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5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– CSR Pending</w:t>
            </w:r>
          </w:p>
        </w:tc>
      </w:tr>
    </w:tbl>
    <w:p w:rsidR="00CB6582" w:rsidRPr="00871F07" w:rsidRDefault="00CB6582" w:rsidP="00CB6582"/>
    <w:p w:rsidR="005007C5" w:rsidRDefault="005007C5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D000E6">
      <w:pPr>
        <w:pStyle w:val="Heading2"/>
        <w:numPr>
          <w:ilvl w:val="0"/>
          <w:numId w:val="5"/>
        </w:numPr>
      </w:pPr>
      <w:bookmarkStart w:id="36" w:name="_Toc448318044"/>
      <w:r>
        <w:t>TFS 605 SP treatment of Alphanumeric employee IDs</w:t>
      </w:r>
      <w:bookmarkEnd w:id="36"/>
    </w:p>
    <w:p w:rsidR="00D000E6" w:rsidRPr="004F5C38" w:rsidRDefault="00D000E6" w:rsidP="00D000E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00E6" w:rsidTr="00D000E6">
        <w:trPr>
          <w:tblHeader/>
        </w:trPr>
        <w:tc>
          <w:tcPr>
            <w:tcW w:w="2549" w:type="dxa"/>
            <w:shd w:val="solid" w:color="auto" w:fill="000000"/>
          </w:tcPr>
          <w:p w:rsidR="00D000E6" w:rsidRDefault="00D000E6" w:rsidP="00D000E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00E6" w:rsidRDefault="00D000E6" w:rsidP="00D000E6">
            <w:r>
              <w:t>Description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Type</w:t>
            </w:r>
          </w:p>
        </w:tc>
        <w:tc>
          <w:tcPr>
            <w:tcW w:w="10455" w:type="dxa"/>
          </w:tcPr>
          <w:p w:rsidR="00D000E6" w:rsidRDefault="00D000E6" w:rsidP="00D000E6">
            <w:r>
              <w:t>Change report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Description</w:t>
            </w:r>
          </w:p>
        </w:tc>
        <w:tc>
          <w:tcPr>
            <w:tcW w:w="10455" w:type="dxa"/>
          </w:tcPr>
          <w:p w:rsidR="00D000E6" w:rsidRDefault="00D000E6" w:rsidP="00664E0D">
            <w:r>
              <w:t xml:space="preserve">The UI code has an update to check for lower </w:t>
            </w:r>
            <w:r w:rsidR="00664E0D">
              <w:t xml:space="preserve">case </w:t>
            </w:r>
            <w:r>
              <w:t>of Employee ID. This is causing a mismatch when the Employee ID is returned by the whoami sp with upper case as stored in the database. To be consistent with the UI</w:t>
            </w:r>
            <w:r w:rsidR="00664E0D">
              <w:t>, th</w:t>
            </w:r>
            <w:r>
              <w:t xml:space="preserve">e </w:t>
            </w:r>
            <w:r w:rsidR="00664E0D">
              <w:t xml:space="preserve">sp whoami  </w:t>
            </w:r>
            <w:r>
              <w:t xml:space="preserve">will be updated to return lower(empid) </w:t>
            </w:r>
          </w:p>
        </w:tc>
      </w:tr>
      <w:tr w:rsidR="00D000E6" w:rsidTr="00D000E6">
        <w:trPr>
          <w:trHeight w:val="332"/>
        </w:trPr>
        <w:tc>
          <w:tcPr>
            <w:tcW w:w="2549" w:type="dxa"/>
          </w:tcPr>
          <w:p w:rsidR="00D000E6" w:rsidRDefault="00D000E6" w:rsidP="00D000E6">
            <w:r>
              <w:t>Test Environment</w:t>
            </w:r>
          </w:p>
        </w:tc>
        <w:tc>
          <w:tcPr>
            <w:tcW w:w="10455" w:type="dxa"/>
          </w:tcPr>
          <w:p w:rsidR="00D000E6" w:rsidRDefault="00D000E6" w:rsidP="00D000E6">
            <w:r>
              <w:t xml:space="preserve">eCoaching_Dev database on vrivfssdbt02\scord01,1437 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ode Modules created/updated</w:t>
            </w:r>
          </w:p>
        </w:tc>
        <w:tc>
          <w:tcPr>
            <w:tcW w:w="10455" w:type="dxa"/>
          </w:tcPr>
          <w:p w:rsidR="00D000E6" w:rsidRDefault="00D000E6" w:rsidP="00D000E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</w:tc>
      </w:tr>
      <w:tr w:rsidR="00D000E6" w:rsidTr="00D000E6">
        <w:trPr>
          <w:trHeight w:val="512"/>
        </w:trPr>
        <w:tc>
          <w:tcPr>
            <w:tcW w:w="2549" w:type="dxa"/>
          </w:tcPr>
          <w:p w:rsidR="00D000E6" w:rsidRDefault="00D000E6" w:rsidP="00D000E6">
            <w:r>
              <w:t>Code doc</w:t>
            </w:r>
          </w:p>
        </w:tc>
        <w:tc>
          <w:tcPr>
            <w:tcW w:w="10455" w:type="dxa"/>
          </w:tcPr>
          <w:p w:rsidR="00D000E6" w:rsidRDefault="00D000E6" w:rsidP="00D000E6">
            <w:r w:rsidRPr="006A02FC">
              <w:t>CCO_eCoaching_Log_Create.sql</w:t>
            </w:r>
          </w:p>
          <w:p w:rsidR="00D000E6" w:rsidRDefault="00D000E6" w:rsidP="00D000E6"/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Notes</w:t>
            </w:r>
          </w:p>
        </w:tc>
        <w:tc>
          <w:tcPr>
            <w:tcW w:w="10455" w:type="dxa"/>
          </w:tcPr>
          <w:p w:rsidR="00D000E6" w:rsidRPr="00871F07" w:rsidRDefault="00D000E6" w:rsidP="00D000E6"/>
        </w:tc>
      </w:tr>
    </w:tbl>
    <w:p w:rsidR="00D000E6" w:rsidRPr="00871F07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RESULTS</w:t>
            </w:r>
          </w:p>
          <w:p w:rsidR="00D000E6" w:rsidRPr="00FF5201" w:rsidRDefault="00D000E6" w:rsidP="00D000E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D000E6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D000E6" w:rsidRDefault="00D000E6" w:rsidP="00D000E6">
            <w:pPr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ssandra.Dwyer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Pr="0057471C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664E0D" w:rsidP="00D000E6">
            <w:pPr>
              <w:rPr>
                <w:rFonts w:asciiTheme="minorHAnsi" w:hAnsiTheme="minorHAnsi"/>
                <w:bCs/>
              </w:rPr>
            </w:pPr>
            <w:r w:rsidRPr="00664E0D">
              <w:rPr>
                <w:rFonts w:asciiTheme="minorHAnsi" w:hAnsiTheme="minorHAnsi"/>
                <w:bCs/>
              </w:rPr>
              <w:t>9346b</w:t>
            </w:r>
            <w:r>
              <w:rPr>
                <w:rFonts w:asciiTheme="minorHAnsi" w:hAnsiTheme="minorHAnsi"/>
                <w:bCs/>
              </w:rPr>
              <w:t xml:space="preserve"> (lower(9346B)</w:t>
            </w: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2</w:t>
            </w:r>
          </w:p>
        </w:tc>
        <w:tc>
          <w:tcPr>
            <w:tcW w:w="3960" w:type="dxa"/>
          </w:tcPr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a.Chappelle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664E0D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s 999999</w:t>
            </w:r>
            <w:r w:rsidR="00702816">
              <w:rPr>
                <w:rFonts w:asciiTheme="minorHAnsi" w:hAnsiTheme="minorHAnsi"/>
                <w:bCs/>
              </w:rPr>
              <w:t xml:space="preserve"> (user with Active = ‘T’)</w:t>
            </w:r>
          </w:p>
        </w:tc>
        <w:tc>
          <w:tcPr>
            <w:tcW w:w="1260" w:type="dxa"/>
          </w:tcPr>
          <w:p w:rsidR="00D000E6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</w:tbl>
    <w:p w:rsidR="005B3E15" w:rsidRDefault="005B3E15" w:rsidP="005B3E15">
      <w:pPr>
        <w:pStyle w:val="Heading2"/>
      </w:pPr>
    </w:p>
    <w:p w:rsidR="005B3E15" w:rsidRPr="005B3E15" w:rsidRDefault="005B3E15" w:rsidP="005B3E15"/>
    <w:p w:rsidR="0010402C" w:rsidRDefault="0010402C" w:rsidP="0010402C">
      <w:pPr>
        <w:pStyle w:val="Heading2"/>
        <w:numPr>
          <w:ilvl w:val="0"/>
          <w:numId w:val="5"/>
        </w:numPr>
      </w:pPr>
      <w:bookmarkStart w:id="37" w:name="_Toc448318045"/>
      <w:r>
        <w:t>TFS 599 Fix Typo for ‘All Employees’ in Procedures</w:t>
      </w:r>
      <w:bookmarkEnd w:id="37"/>
    </w:p>
    <w:p w:rsidR="0010402C" w:rsidRPr="004F5C38" w:rsidRDefault="0010402C" w:rsidP="001040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402C" w:rsidTr="00051C7A">
        <w:trPr>
          <w:tblHeader/>
        </w:trPr>
        <w:tc>
          <w:tcPr>
            <w:tcW w:w="2549" w:type="dxa"/>
            <w:shd w:val="solid" w:color="auto" w:fill="000000"/>
          </w:tcPr>
          <w:p w:rsidR="0010402C" w:rsidRDefault="0010402C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0402C" w:rsidRDefault="0010402C" w:rsidP="00051C7A">
            <w:r>
              <w:t>Description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Type</w:t>
            </w:r>
          </w:p>
        </w:tc>
        <w:tc>
          <w:tcPr>
            <w:tcW w:w="10455" w:type="dxa"/>
          </w:tcPr>
          <w:p w:rsidR="0010402C" w:rsidRDefault="0010402C" w:rsidP="00051C7A">
            <w:r>
              <w:t>Problem Fix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Description</w:t>
            </w:r>
          </w:p>
        </w:tc>
        <w:tc>
          <w:tcPr>
            <w:tcW w:w="10455" w:type="dxa"/>
          </w:tcPr>
          <w:p w:rsidR="0010402C" w:rsidRDefault="0010402C" w:rsidP="0010402C">
            <w:r>
              <w:t xml:space="preserve">Some Stored procedures have a typo in the value ‘All Employees’  with an additional s as in ‘All Employeess’  </w:t>
            </w:r>
          </w:p>
        </w:tc>
      </w:tr>
      <w:tr w:rsidR="0010402C" w:rsidTr="00051C7A">
        <w:trPr>
          <w:trHeight w:val="332"/>
        </w:trPr>
        <w:tc>
          <w:tcPr>
            <w:tcW w:w="2549" w:type="dxa"/>
          </w:tcPr>
          <w:p w:rsidR="0010402C" w:rsidRDefault="0010402C" w:rsidP="00051C7A">
            <w:r>
              <w:t>Test Environment</w:t>
            </w:r>
          </w:p>
        </w:tc>
        <w:tc>
          <w:tcPr>
            <w:tcW w:w="10455" w:type="dxa"/>
          </w:tcPr>
          <w:p w:rsidR="0010402C" w:rsidRDefault="0010402C" w:rsidP="00051C7A">
            <w:r>
              <w:t xml:space="preserve">eCoaching_Dev database on vrivfssdbt02\scord01,1437 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ode Modules created/updated</w:t>
            </w:r>
          </w:p>
        </w:tc>
        <w:tc>
          <w:tcPr>
            <w:tcW w:w="10455" w:type="dxa"/>
          </w:tcPr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Completed] </w:t>
            </w:r>
          </w:p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] </w:t>
            </w:r>
          </w:p>
          <w:p w:rsidR="0010402C" w:rsidRDefault="0010402C" w:rsidP="0010402C">
            <w:r w:rsidRPr="0010402C">
              <w:rPr>
                <w:rFonts w:ascii="Courier New" w:hAnsi="Courier New" w:cs="Courier New"/>
                <w:noProof/>
              </w:rPr>
              <w:t>[EC].[sp_SelectFrom_Coaching_LogMgrDistinctCSR]</w:t>
            </w:r>
          </w:p>
        </w:tc>
      </w:tr>
      <w:tr w:rsidR="0010402C" w:rsidTr="00051C7A">
        <w:trPr>
          <w:trHeight w:val="512"/>
        </w:trPr>
        <w:tc>
          <w:tcPr>
            <w:tcW w:w="2549" w:type="dxa"/>
          </w:tcPr>
          <w:p w:rsidR="0010402C" w:rsidRDefault="0010402C" w:rsidP="00051C7A">
            <w:r>
              <w:t>Code doc</w:t>
            </w:r>
          </w:p>
        </w:tc>
        <w:tc>
          <w:tcPr>
            <w:tcW w:w="10455" w:type="dxa"/>
          </w:tcPr>
          <w:p w:rsidR="0010402C" w:rsidRDefault="0010402C" w:rsidP="00051C7A">
            <w:r w:rsidRPr="006A02FC">
              <w:t>CCO_eCoaching_Log_Create.sql</w:t>
            </w:r>
          </w:p>
          <w:p w:rsidR="0010402C" w:rsidRDefault="0010402C" w:rsidP="00051C7A"/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Notes</w:t>
            </w:r>
          </w:p>
        </w:tc>
        <w:tc>
          <w:tcPr>
            <w:tcW w:w="10455" w:type="dxa"/>
          </w:tcPr>
          <w:p w:rsidR="0010402C" w:rsidRPr="00871F07" w:rsidRDefault="0010402C" w:rsidP="00051C7A"/>
        </w:tc>
      </w:tr>
    </w:tbl>
    <w:p w:rsidR="0010402C" w:rsidRPr="00871F07" w:rsidRDefault="0010402C" w:rsidP="001040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RESULTS</w:t>
            </w:r>
          </w:p>
          <w:p w:rsidR="0010402C" w:rsidRPr="00FF5201" w:rsidRDefault="0010402C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10402C" w:rsidRDefault="0010402C" w:rsidP="0010402C"/>
    <w:p w:rsidR="0010402C" w:rsidRDefault="0010402C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1.1</w:t>
            </w:r>
          </w:p>
        </w:tc>
        <w:tc>
          <w:tcPr>
            <w:tcW w:w="3960" w:type="dxa"/>
          </w:tcPr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MgrDistinctCSR]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rPr>
                <w:rFonts w:ascii="Courier New" w:hAnsi="Courier New" w:cs="Courier New"/>
                <w:noProof/>
              </w:rPr>
            </w:pPr>
          </w:p>
          <w:p w:rsidR="0010402C" w:rsidRDefault="0010402C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0402C" w:rsidRPr="0057471C" w:rsidRDefault="0010402C" w:rsidP="001040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Pr="0010402C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Pr="00202208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Pr="00202208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10402C" w:rsidP="004519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45194D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]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4789E" w:rsidRPr="0010402C" w:rsidRDefault="00F4789E" w:rsidP="00F4789E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F4789E" w:rsidP="00F478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45194D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3960" w:type="dxa"/>
          </w:tcPr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Completed]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A65ABA" w:rsidRPr="0010402C" w:rsidRDefault="00A65ABA" w:rsidP="00A65ABA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A65ABA" w:rsidP="00A65A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A65AB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</w:tbl>
    <w:p w:rsidR="0010402C" w:rsidRDefault="0010402C" w:rsidP="0010402C"/>
    <w:p w:rsidR="0010402C" w:rsidRPr="00CB6582" w:rsidRDefault="0010402C" w:rsidP="0010402C">
      <w:pPr>
        <w:rPr>
          <w:u w:val="single"/>
        </w:rPr>
      </w:pPr>
    </w:p>
    <w:p w:rsidR="00051C7A" w:rsidRDefault="00051C7A" w:rsidP="00051C7A">
      <w:pPr>
        <w:pStyle w:val="Heading2"/>
        <w:numPr>
          <w:ilvl w:val="0"/>
          <w:numId w:val="5"/>
        </w:numPr>
      </w:pPr>
      <w:bookmarkStart w:id="38" w:name="_Toc448318046"/>
      <w:r>
        <w:t>TFS 864 Open CSR Comments for all ecls</w:t>
      </w:r>
      <w:bookmarkEnd w:id="38"/>
    </w:p>
    <w:p w:rsidR="00051C7A" w:rsidRPr="004F5C38" w:rsidRDefault="00051C7A" w:rsidP="00051C7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51C7A" w:rsidTr="00051C7A">
        <w:trPr>
          <w:tblHeader/>
        </w:trPr>
        <w:tc>
          <w:tcPr>
            <w:tcW w:w="2549" w:type="dxa"/>
            <w:shd w:val="solid" w:color="auto" w:fill="000000"/>
          </w:tcPr>
          <w:p w:rsidR="00051C7A" w:rsidRDefault="00051C7A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51C7A" w:rsidRDefault="00051C7A" w:rsidP="00051C7A">
            <w:r>
              <w:t>Description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Type</w:t>
            </w:r>
          </w:p>
        </w:tc>
        <w:tc>
          <w:tcPr>
            <w:tcW w:w="10455" w:type="dxa"/>
          </w:tcPr>
          <w:p w:rsidR="00051C7A" w:rsidRDefault="00051C7A" w:rsidP="00051C7A">
            <w:r>
              <w:t>Change Request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Description</w:t>
            </w:r>
          </w:p>
        </w:tc>
        <w:tc>
          <w:tcPr>
            <w:tcW w:w="10455" w:type="dxa"/>
          </w:tcPr>
          <w:p w:rsidR="00051C7A" w:rsidRDefault="00051C7A" w:rsidP="00051C7A">
            <w:r>
              <w:t>Currently there is no option for CSRS to enter feedback for Pending Acknowledgement ecls. With this change when a CSR acknowledges an ecl they will have a Comments box to enter comments.</w:t>
            </w:r>
          </w:p>
        </w:tc>
      </w:tr>
      <w:tr w:rsidR="00051C7A" w:rsidTr="00051C7A">
        <w:trPr>
          <w:trHeight w:val="332"/>
        </w:trPr>
        <w:tc>
          <w:tcPr>
            <w:tcW w:w="2549" w:type="dxa"/>
          </w:tcPr>
          <w:p w:rsidR="00051C7A" w:rsidRDefault="00051C7A" w:rsidP="00051C7A">
            <w:r>
              <w:t>Test Environment</w:t>
            </w:r>
          </w:p>
        </w:tc>
        <w:tc>
          <w:tcPr>
            <w:tcW w:w="10455" w:type="dxa"/>
          </w:tcPr>
          <w:p w:rsidR="00051C7A" w:rsidRDefault="00051C7A" w:rsidP="00051C7A">
            <w:r>
              <w:t xml:space="preserve">eCoaching_Dev database on vrivfssdbt02\scord01,1437 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ode Modules created/updated</w:t>
            </w:r>
          </w:p>
        </w:tc>
        <w:tc>
          <w:tcPr>
            <w:tcW w:w="10455" w:type="dxa"/>
          </w:tcPr>
          <w:p w:rsidR="00051C7A" w:rsidRDefault="00051C7A" w:rsidP="00051C7A">
            <w:r w:rsidRPr="00051C7A">
              <w:rPr>
                <w:rFonts w:ascii="Courier New" w:hAnsi="Courier New" w:cs="Courier New"/>
                <w:noProof/>
              </w:rPr>
              <w:t>[EC].[sp_Update6Review_Coaching_Log]</w:t>
            </w:r>
          </w:p>
        </w:tc>
      </w:tr>
      <w:tr w:rsidR="00051C7A" w:rsidTr="00051C7A">
        <w:trPr>
          <w:trHeight w:val="512"/>
        </w:trPr>
        <w:tc>
          <w:tcPr>
            <w:tcW w:w="2549" w:type="dxa"/>
          </w:tcPr>
          <w:p w:rsidR="00051C7A" w:rsidRDefault="00051C7A" w:rsidP="00051C7A">
            <w:r>
              <w:t>Code doc</w:t>
            </w:r>
          </w:p>
        </w:tc>
        <w:tc>
          <w:tcPr>
            <w:tcW w:w="10455" w:type="dxa"/>
          </w:tcPr>
          <w:p w:rsidR="00051C7A" w:rsidRDefault="00051C7A" w:rsidP="00051C7A">
            <w:r w:rsidRPr="006A02FC">
              <w:t>CCO_eCoaching_Log_Create.sql</w:t>
            </w:r>
          </w:p>
          <w:p w:rsidR="00051C7A" w:rsidRDefault="00051C7A" w:rsidP="00051C7A"/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Notes</w:t>
            </w:r>
          </w:p>
        </w:tc>
        <w:tc>
          <w:tcPr>
            <w:tcW w:w="10455" w:type="dxa"/>
          </w:tcPr>
          <w:p w:rsidR="00051C7A" w:rsidRDefault="00051C7A" w:rsidP="00051C7A">
            <w:r>
              <w:t>Test scenario set up</w:t>
            </w:r>
          </w:p>
          <w:p w:rsidR="00051C7A" w:rsidRDefault="00051C7A" w:rsidP="00051C7A">
            <w:r>
              <w:t>--Query for some recent ecls for cSR Module having pending acknowledgement</w:t>
            </w:r>
          </w:p>
          <w:p w:rsidR="00051C7A" w:rsidRDefault="00051C7A" w:rsidP="00051C7A"/>
          <w:p w:rsidR="00051C7A" w:rsidRPr="00051C7A" w:rsidRDefault="00051C7A" w:rsidP="00051C7A">
            <w:r w:rsidRPr="00051C7A">
              <w:t>SELECT * FROM [EC].[Coaching_Log]</w:t>
            </w:r>
          </w:p>
          <w:p w:rsidR="00051C7A" w:rsidRPr="00051C7A" w:rsidRDefault="00051C7A" w:rsidP="00051C7A">
            <w:r w:rsidRPr="00051C7A">
              <w:t xml:space="preserve">  where moduleid = 1</w:t>
            </w:r>
          </w:p>
          <w:p w:rsidR="00051C7A" w:rsidRPr="00051C7A" w:rsidRDefault="00051C7A" w:rsidP="00051C7A">
            <w:r w:rsidRPr="00051C7A">
              <w:t xml:space="preserve">  and statusid = 3</w:t>
            </w:r>
          </w:p>
          <w:p w:rsidR="00051C7A" w:rsidRPr="00051C7A" w:rsidRDefault="00051C7A" w:rsidP="00051C7A">
            <w:r w:rsidRPr="00051C7A">
              <w:t xml:space="preserve">  and submitteddate &gt; '2015-09-03 09:52:00.000'</w:t>
            </w:r>
          </w:p>
          <w:p w:rsidR="00051C7A" w:rsidRPr="00051C7A" w:rsidRDefault="00051C7A" w:rsidP="00051C7A">
            <w:r w:rsidRPr="00051C7A">
              <w:t xml:space="preserve">  order by submitteddate desc</w:t>
            </w:r>
          </w:p>
          <w:p w:rsidR="00051C7A" w:rsidRDefault="00051C7A" w:rsidP="00051C7A">
            <w:r w:rsidRPr="00051C7A">
              <w:t>GO</w:t>
            </w:r>
          </w:p>
          <w:p w:rsidR="00051C7A" w:rsidRDefault="00051C7A" w:rsidP="00051C7A"/>
          <w:p w:rsidR="00051C7A" w:rsidRDefault="00051C7A" w:rsidP="00051C7A">
            <w:r>
              <w:t>--Pick one of those logs and update lanid and empid to testers values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tacie.haynes --237989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51C7A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acie.haynes-695340'</w:t>
            </w:r>
          </w:p>
          <w:p w:rsidR="00051C7A" w:rsidRDefault="00051C7A" w:rsidP="00051C7A"/>
          <w:p w:rsidR="00051C7A" w:rsidRDefault="00051C7A" w:rsidP="00051C7A">
            <w:r>
              <w:t>--Make the update in hierarchy table too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237989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051C7A" w:rsidRPr="00871F07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051C7A" w:rsidRPr="00871F07" w:rsidRDefault="00051C7A" w:rsidP="00051C7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RESULTS</w:t>
            </w:r>
          </w:p>
          <w:p w:rsidR="00051C7A" w:rsidRPr="00FF5201" w:rsidRDefault="00051C7A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51C7A" w:rsidRDefault="00051C7A" w:rsidP="00051C7A"/>
    <w:p w:rsidR="00051C7A" w:rsidRDefault="00051C7A" w:rsidP="00051C7A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c>
          <w:tcPr>
            <w:tcW w:w="900" w:type="dxa"/>
          </w:tcPr>
          <w:p w:rsidR="00051C7A" w:rsidRPr="00FF5201" w:rsidRDefault="00DA4B8E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2</w:t>
            </w:r>
            <w:r w:rsidR="00051C7A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51C7A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Login to UI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You shouldhave CSR dashboard view and the ecl previously set up will show up in dashboard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lick on formanme and you should see the box for adding comments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Add comments, acknowledge and submit.</w:t>
            </w:r>
          </w:p>
          <w:p w:rsidR="00DA4B8E" w:rsidRDefault="009A3891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hyperlink r:id="rId8" w:history="1">
              <w:r w:rsidR="00DA4B8E" w:rsidRPr="00C22718">
                <w:rPr>
                  <w:rStyle w:val="Hyperlink"/>
                  <w:rFonts w:ascii="Courier New" w:hAnsi="Courier New" w:cs="Courier New"/>
                  <w:noProof/>
                </w:rPr>
                <w:t>https://f3420-mpmd01.vangent.local/coach3/default.aspx</w:t>
              </w:r>
            </w:hyperlink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Default="00051C7A" w:rsidP="00051C7A">
            <w:pPr>
              <w:rPr>
                <w:rFonts w:ascii="Courier New" w:hAnsi="Courier New" w:cs="Courier New"/>
                <w:noProof/>
              </w:rPr>
            </w:pPr>
          </w:p>
          <w:p w:rsidR="00051C7A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A4B8E">
              <w:rPr>
                <w:rFonts w:ascii="Courier New" w:hAnsi="Courier New" w:cs="Courier New"/>
                <w:noProof/>
                <w:color w:val="008000"/>
              </w:rPr>
              <w:t>eCL-stacie.haynes-695340</w:t>
            </w:r>
          </w:p>
          <w:p w:rsidR="00051C7A" w:rsidRPr="0057471C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Default="00051C7A" w:rsidP="00051C7A">
            <w:pPr>
              <w:rPr>
                <w:rFonts w:asciiTheme="minorHAnsi" w:hAnsiTheme="minorHAnsi"/>
                <w:bCs/>
              </w:rPr>
            </w:pPr>
          </w:p>
          <w:p w:rsidR="00051C7A" w:rsidRPr="00DA4B8E" w:rsidRDefault="00051C7A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  <w:tr w:rsidR="00051C7A" w:rsidRPr="00FF5201" w:rsidTr="00051C7A">
        <w:trPr>
          <w:cantSplit/>
        </w:trPr>
        <w:tc>
          <w:tcPr>
            <w:tcW w:w="90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051C7A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Pr="00202208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</w:tbl>
    <w:p w:rsidR="00D000E6" w:rsidRDefault="00D000E6" w:rsidP="00CB6582">
      <w:pPr>
        <w:rPr>
          <w:u w:val="single"/>
        </w:rPr>
      </w:pPr>
    </w:p>
    <w:p w:rsidR="00687F2C" w:rsidRDefault="00687F2C" w:rsidP="00CB6582">
      <w:pPr>
        <w:rPr>
          <w:u w:val="single"/>
        </w:rPr>
      </w:pPr>
    </w:p>
    <w:p w:rsidR="00687F2C" w:rsidRDefault="00687F2C" w:rsidP="00CB6582">
      <w:pPr>
        <w:rPr>
          <w:u w:val="single"/>
        </w:rPr>
      </w:pPr>
    </w:p>
    <w:p w:rsidR="00687F2C" w:rsidRDefault="00687F2C" w:rsidP="00687F2C">
      <w:pPr>
        <w:pStyle w:val="Heading2"/>
        <w:numPr>
          <w:ilvl w:val="0"/>
          <w:numId w:val="5"/>
        </w:numPr>
      </w:pPr>
      <w:bookmarkStart w:id="39" w:name="_Toc448318047"/>
      <w:r>
        <w:t>TFS 2332 Separate HR solution for HR Access</w:t>
      </w:r>
      <w:bookmarkEnd w:id="39"/>
    </w:p>
    <w:p w:rsidR="00687F2C" w:rsidRPr="004F5C38" w:rsidRDefault="00687F2C" w:rsidP="00687F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7F2C" w:rsidTr="00687F2C">
        <w:trPr>
          <w:tblHeader/>
        </w:trPr>
        <w:tc>
          <w:tcPr>
            <w:tcW w:w="2549" w:type="dxa"/>
            <w:shd w:val="solid" w:color="auto" w:fill="000000"/>
          </w:tcPr>
          <w:p w:rsidR="00687F2C" w:rsidRDefault="00687F2C" w:rsidP="00687F2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7F2C" w:rsidRDefault="00687F2C" w:rsidP="00687F2C">
            <w:r>
              <w:t>Description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hange Type</w:t>
            </w:r>
          </w:p>
        </w:tc>
        <w:tc>
          <w:tcPr>
            <w:tcW w:w="10455" w:type="dxa"/>
          </w:tcPr>
          <w:p w:rsidR="00687F2C" w:rsidRDefault="00687F2C" w:rsidP="00687F2C">
            <w:r>
              <w:t>Change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hange Description</w:t>
            </w:r>
          </w:p>
        </w:tc>
        <w:tc>
          <w:tcPr>
            <w:tcW w:w="10455" w:type="dxa"/>
          </w:tcPr>
          <w:p w:rsidR="00687F2C" w:rsidRDefault="00687F2C" w:rsidP="00687F2C">
            <w:r>
              <w:rPr>
                <w:rStyle w:val="f2027"/>
              </w:rPr>
              <w:t>This change is to control HR access to the historical dashboard and Warnings section from a table instead of hardcoding in the database or UI code.</w:t>
            </w:r>
          </w:p>
        </w:tc>
      </w:tr>
      <w:tr w:rsidR="00687F2C" w:rsidTr="00687F2C">
        <w:trPr>
          <w:trHeight w:val="332"/>
        </w:trPr>
        <w:tc>
          <w:tcPr>
            <w:tcW w:w="2549" w:type="dxa"/>
          </w:tcPr>
          <w:p w:rsidR="00687F2C" w:rsidRDefault="00687F2C" w:rsidP="00687F2C">
            <w:r>
              <w:t>Test Environment</w:t>
            </w:r>
          </w:p>
        </w:tc>
        <w:tc>
          <w:tcPr>
            <w:tcW w:w="10455" w:type="dxa"/>
          </w:tcPr>
          <w:p w:rsidR="00687F2C" w:rsidRDefault="00687F2C" w:rsidP="00687F2C">
            <w:r>
              <w:t xml:space="preserve">eCoaching_Dev database on vrivfssdbt02\scord01,1437 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ode Modules created/updated</w:t>
            </w:r>
          </w:p>
        </w:tc>
        <w:tc>
          <w:tcPr>
            <w:tcW w:w="10455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87F2C">
              <w:rPr>
                <w:rFonts w:ascii="Courier New" w:hAnsi="Courier New" w:cs="Courier New"/>
                <w:noProof/>
                <w:color w:val="0000FF"/>
              </w:rPr>
              <w:t>sp_CheckIf_HRUser</w:t>
            </w:r>
          </w:p>
          <w:p w:rsidR="00687F2C" w:rsidRPr="00616B67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87F2C" w:rsidRPr="00616B67" w:rsidRDefault="00687F2C" w:rsidP="00687F2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87F2C" w:rsidRDefault="00687F2C" w:rsidP="00687F2C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Code doc</w:t>
            </w:r>
          </w:p>
        </w:tc>
        <w:tc>
          <w:tcPr>
            <w:tcW w:w="10455" w:type="dxa"/>
          </w:tcPr>
          <w:p w:rsidR="00687F2C" w:rsidRDefault="00687F2C" w:rsidP="00687F2C">
            <w:r w:rsidRPr="006A02FC">
              <w:t>CCO_eCoaching_Log_Create.sql</w:t>
            </w:r>
          </w:p>
        </w:tc>
      </w:tr>
      <w:tr w:rsidR="00687F2C" w:rsidTr="00687F2C">
        <w:tc>
          <w:tcPr>
            <w:tcW w:w="2549" w:type="dxa"/>
          </w:tcPr>
          <w:p w:rsidR="00687F2C" w:rsidRDefault="00687F2C" w:rsidP="00687F2C">
            <w:r>
              <w:t>Notes</w:t>
            </w:r>
          </w:p>
        </w:tc>
        <w:tc>
          <w:tcPr>
            <w:tcW w:w="10455" w:type="dxa"/>
          </w:tcPr>
          <w:p w:rsidR="00687F2C" w:rsidRDefault="00687F2C" w:rsidP="00B65FD2">
            <w:r>
              <w:t xml:space="preserve">Executing sp as users having </w:t>
            </w:r>
            <w:r w:rsidR="00B65FD2">
              <w:t>jobcode WH% and Active = ‘A’</w:t>
            </w:r>
          </w:p>
          <w:p w:rsidR="00687F2C" w:rsidRDefault="00687F2C" w:rsidP="00687F2C"/>
          <w:p w:rsidR="00B65FD2" w:rsidRDefault="00B65FD2" w:rsidP="00687F2C">
            <w:r>
              <w:t>Some of the WH job codes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3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0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2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3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14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50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-WHHR60</w:t>
            </w:r>
          </w:p>
          <w:p w:rsidR="004E3542" w:rsidRDefault="004E3542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HR70</w:t>
            </w:r>
          </w:p>
          <w:p w:rsidR="00687F2C" w:rsidRDefault="00687F2C" w:rsidP="004E354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4E3542">
              <w:rPr>
                <w:rFonts w:ascii="Courier New" w:hAnsi="Courier New" w:cs="Courier New"/>
                <w:noProof/>
                <w:color w:val="FF0000"/>
              </w:rPr>
              <w:t>pick one fropm abov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687F2C" w:rsidRPr="00871F07" w:rsidRDefault="00687F2C" w:rsidP="00687F2C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87F2C" w:rsidRPr="00871F07" w:rsidRDefault="00687F2C" w:rsidP="00687F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7F2C" w:rsidRPr="00FF5201" w:rsidTr="00687F2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RESULTS</w:t>
            </w:r>
          </w:p>
          <w:p w:rsidR="00687F2C" w:rsidRPr="00FF5201" w:rsidRDefault="00687F2C" w:rsidP="00687F2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7F2C" w:rsidRPr="00FF5201" w:rsidRDefault="00687F2C" w:rsidP="00687F2C">
            <w:pPr>
              <w:rPr>
                <w:i/>
              </w:rPr>
            </w:pPr>
            <w:r w:rsidRPr="00FF5201">
              <w:t>COMMENTS</w:t>
            </w: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687F2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heck if HR user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usmitha.palacherla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olleen.meng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Douglas.stearns</w:t>
            </w: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CheckIf_HRUser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anid.goeshere’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</w:t>
            </w:r>
          </w:p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FF5201" w:rsidRDefault="00436C2F" w:rsidP="00687F2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a </w:t>
            </w:r>
            <w:r w:rsidR="004E3542">
              <w:rPr>
                <w:rFonts w:ascii="Courier New" w:hAnsi="Courier New" w:cs="Courier New"/>
                <w:noProof/>
              </w:rPr>
              <w:t xml:space="preserve">user having </w:t>
            </w:r>
            <w:r>
              <w:rPr>
                <w:rFonts w:ascii="Courier New" w:hAnsi="Courier New" w:cs="Courier New"/>
                <w:noProof/>
              </w:rPr>
              <w:t>non HR job code.</w:t>
            </w:r>
          </w:p>
          <w:p w:rsidR="004E3542" w:rsidRDefault="004E3542" w:rsidP="00687F2C">
            <w:pPr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7F2C" w:rsidRPr="0057471C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FF5201" w:rsidRDefault="00436C2F" w:rsidP="00687F2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4E3542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r w:rsidR="004E3542">
              <w:rPr>
                <w:rFonts w:asciiTheme="minorHAnsi" w:hAnsiTheme="minorHAnsi"/>
                <w:bCs/>
              </w:rPr>
              <w:t>with users belonging to one of the  hr job codes identified above.</w:t>
            </w:r>
          </w:p>
          <w:p w:rsidR="00687F2C" w:rsidRDefault="004E3542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.meng'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7F2C" w:rsidRDefault="00687F2C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87F2C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87F2C" w:rsidRPr="00202208" w:rsidRDefault="00687F2C" w:rsidP="00687F2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87F2C" w:rsidRPr="00202208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687F2C">
            <w:pPr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37186B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687F2C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user having non HR job code.</w:t>
            </w:r>
          </w:p>
          <w:p w:rsidR="004E3542" w:rsidRDefault="004E3542" w:rsidP="004E3542">
            <w:pPr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</w:t>
            </w:r>
            <w:r w:rsidR="004E354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26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87F2C" w:rsidRPr="00FF5201" w:rsidRDefault="00687F2C" w:rsidP="00687F2C">
            <w:pPr>
              <w:overflowPunct/>
              <w:textAlignment w:val="auto"/>
              <w:rPr>
                <w:i/>
              </w:rPr>
            </w:pPr>
          </w:p>
        </w:tc>
      </w:tr>
      <w:tr w:rsidR="00687F2C" w:rsidRPr="00FF5201" w:rsidTr="00687F2C">
        <w:trPr>
          <w:cantSplit/>
        </w:trPr>
        <w:tc>
          <w:tcPr>
            <w:tcW w:w="900" w:type="dxa"/>
          </w:tcPr>
          <w:p w:rsidR="00687F2C" w:rsidRPr="0037186B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4E3542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4E3542" w:rsidRDefault="004E354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</w:t>
            </w:r>
            <w:r w:rsidR="00B65FD2">
              <w:rPr>
                <w:rFonts w:asciiTheme="minorHAnsi" w:hAnsiTheme="minorHAnsi"/>
                <w:bCs/>
              </w:rPr>
              <w:t xml:space="preserve">users </w:t>
            </w:r>
            <w:r w:rsidR="002413AF">
              <w:rPr>
                <w:rFonts w:asciiTheme="minorHAnsi" w:hAnsiTheme="minorHAnsi"/>
                <w:bCs/>
              </w:rPr>
              <w:t>having a HR job code (WH%) and having Active = ‘A’ in Hierarchy table.</w:t>
            </w:r>
          </w:p>
          <w:p w:rsidR="004E3542" w:rsidRDefault="004E3542" w:rsidP="00687F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n.Me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F2C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687F2C" w:rsidRDefault="00687F2C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arning logs displayed for each of the </w:t>
            </w:r>
            <w:r w:rsidR="004E3542">
              <w:rPr>
                <w:rFonts w:asciiTheme="minorHAnsi" w:hAnsiTheme="minorHAnsi"/>
                <w:bCs/>
              </w:rPr>
              <w:t>job codes</w:t>
            </w:r>
          </w:p>
        </w:tc>
        <w:tc>
          <w:tcPr>
            <w:tcW w:w="1260" w:type="dxa"/>
          </w:tcPr>
          <w:p w:rsidR="00687F2C" w:rsidRDefault="00687F2C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7F2C" w:rsidRPr="00FF5201" w:rsidRDefault="00687F2C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2702E" w:rsidRPr="00FF5201" w:rsidTr="00687F2C">
        <w:trPr>
          <w:cantSplit/>
        </w:trPr>
        <w:tc>
          <w:tcPr>
            <w:tcW w:w="900" w:type="dxa"/>
          </w:tcPr>
          <w:p w:rsidR="00B2702E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B2702E">
              <w:rPr>
                <w:rFonts w:asciiTheme="minorHAnsi" w:hAnsiTheme="minorHAnsi"/>
                <w:bCs/>
              </w:rPr>
              <w:t>.6</w:t>
            </w:r>
          </w:p>
        </w:tc>
        <w:tc>
          <w:tcPr>
            <w:tcW w:w="3960" w:type="dxa"/>
          </w:tcPr>
          <w:p w:rsidR="00B2702E" w:rsidRDefault="00B2702E" w:rsidP="00B2702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</w:t>
            </w:r>
            <w:r w:rsidR="002413AF">
              <w:rPr>
                <w:rFonts w:ascii="Courier New" w:hAnsi="Courier New" w:cs="Courier New"/>
                <w:noProof/>
              </w:rPr>
              <w:t>h a user having non HR job code or HR job(WH%)code but Inactive</w:t>
            </w:r>
          </w:p>
          <w:p w:rsidR="00B65FD2" w:rsidRDefault="00B65FD2" w:rsidP="00B2702E">
            <w:pPr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1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2-3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RC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2702E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2702E" w:rsidRDefault="00B2702E" w:rsidP="00436C2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record count returned</w:t>
            </w:r>
          </w:p>
        </w:tc>
        <w:tc>
          <w:tcPr>
            <w:tcW w:w="1260" w:type="dxa"/>
          </w:tcPr>
          <w:p w:rsidR="00B2702E" w:rsidRDefault="00B2702E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2702E" w:rsidRPr="00FF5201" w:rsidRDefault="00B2702E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2702E" w:rsidRPr="00FF5201" w:rsidTr="00687F2C">
        <w:trPr>
          <w:cantSplit/>
        </w:trPr>
        <w:tc>
          <w:tcPr>
            <w:tcW w:w="900" w:type="dxa"/>
          </w:tcPr>
          <w:p w:rsidR="00B2702E" w:rsidRDefault="00436C2F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</w:t>
            </w:r>
            <w:r w:rsidR="00B2702E">
              <w:rPr>
                <w:rFonts w:asciiTheme="minorHAnsi" w:hAnsiTheme="minorHAnsi"/>
                <w:bCs/>
              </w:rPr>
              <w:t>.7</w:t>
            </w:r>
          </w:p>
        </w:tc>
        <w:tc>
          <w:tcPr>
            <w:tcW w:w="3960" w:type="dxa"/>
          </w:tcPr>
          <w:p w:rsidR="002413AF" w:rsidRDefault="002413AF" w:rsidP="002413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users having a HR job code (WH%) and having Active = ‘A’ in Hierarchy table.</w:t>
            </w:r>
          </w:p>
          <w:p w:rsidR="00B2702E" w:rsidRDefault="00B2702E" w:rsidP="00B270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n.Me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01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2-3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2702E" w:rsidRDefault="00B2702E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unt returned.</w:t>
            </w:r>
          </w:p>
        </w:tc>
        <w:tc>
          <w:tcPr>
            <w:tcW w:w="1260" w:type="dxa"/>
          </w:tcPr>
          <w:p w:rsidR="00B2702E" w:rsidRDefault="00B2702E" w:rsidP="00687F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2702E" w:rsidRPr="00FF5201" w:rsidRDefault="00B2702E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65FD2" w:rsidRPr="00FF5201" w:rsidTr="00687F2C">
        <w:trPr>
          <w:cantSplit/>
        </w:trPr>
        <w:tc>
          <w:tcPr>
            <w:tcW w:w="90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3.8</w:t>
            </w:r>
          </w:p>
        </w:tc>
        <w:tc>
          <w:tcPr>
            <w:tcW w:w="3960" w:type="dxa"/>
          </w:tcPr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oami for hr user who is Active</w:t>
            </w:r>
          </w:p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lleen.meng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65FD2" w:rsidRDefault="00B65FD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 Employee record</w:t>
            </w:r>
          </w:p>
        </w:tc>
        <w:tc>
          <w:tcPr>
            <w:tcW w:w="126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  <w:tc>
          <w:tcPr>
            <w:tcW w:w="2880" w:type="dxa"/>
          </w:tcPr>
          <w:p w:rsidR="00B65FD2" w:rsidRPr="00FF5201" w:rsidRDefault="00B65FD2" w:rsidP="004E3542">
            <w:pPr>
              <w:overflowPunct/>
              <w:textAlignment w:val="auto"/>
              <w:rPr>
                <w:i/>
              </w:rPr>
            </w:pPr>
          </w:p>
        </w:tc>
      </w:tr>
      <w:tr w:rsidR="00B65FD2" w:rsidRPr="00FF5201" w:rsidTr="00687F2C">
        <w:trPr>
          <w:cantSplit/>
        </w:trPr>
        <w:tc>
          <w:tcPr>
            <w:tcW w:w="90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9</w:t>
            </w:r>
          </w:p>
        </w:tc>
        <w:tc>
          <w:tcPr>
            <w:tcW w:w="3960" w:type="dxa"/>
          </w:tcPr>
          <w:p w:rsidR="00B65FD2" w:rsidRDefault="00B65FD2" w:rsidP="00B65F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oami for hr user who is Inactive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ammy.Holland'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5FD2" w:rsidRDefault="00B65FD2" w:rsidP="00B65F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65FD2" w:rsidRDefault="00B65FD2" w:rsidP="00B2702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65FD2" w:rsidRDefault="00B65FD2" w:rsidP="004E35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 nothing</w:t>
            </w:r>
          </w:p>
        </w:tc>
        <w:tc>
          <w:tcPr>
            <w:tcW w:w="1260" w:type="dxa"/>
          </w:tcPr>
          <w:p w:rsidR="00B65FD2" w:rsidRDefault="00B65FD2" w:rsidP="00687F2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  <w:tc>
          <w:tcPr>
            <w:tcW w:w="2880" w:type="dxa"/>
          </w:tcPr>
          <w:p w:rsidR="00B65FD2" w:rsidRPr="00FF5201" w:rsidRDefault="00B65FD2" w:rsidP="004E3542">
            <w:pPr>
              <w:overflowPunct/>
              <w:textAlignment w:val="auto"/>
              <w:rPr>
                <w:i/>
              </w:rPr>
            </w:pPr>
          </w:p>
        </w:tc>
      </w:tr>
    </w:tbl>
    <w:p w:rsidR="00687F2C" w:rsidRDefault="00687F2C" w:rsidP="00687F2C">
      <w:bookmarkStart w:id="40" w:name="_GoBack"/>
      <w:bookmarkEnd w:id="40"/>
    </w:p>
    <w:p w:rsidR="00687F2C" w:rsidRPr="00CB6582" w:rsidRDefault="00687F2C" w:rsidP="00CB6582">
      <w:pPr>
        <w:rPr>
          <w:u w:val="single"/>
        </w:rPr>
      </w:pPr>
    </w:p>
    <w:sectPr w:rsidR="00687F2C" w:rsidRPr="00CB6582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91" w:rsidRDefault="009A3891">
      <w:r>
        <w:separator/>
      </w:r>
    </w:p>
  </w:endnote>
  <w:endnote w:type="continuationSeparator" w:id="0">
    <w:p w:rsidR="009A3891" w:rsidRDefault="009A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C" w:rsidRDefault="00687F2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87F2C" w:rsidRDefault="00687F2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687F2C" w:rsidRDefault="00687F2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00E08">
      <w:rPr>
        <w:rStyle w:val="PageNumber"/>
        <w:noProof/>
        <w:sz w:val="18"/>
        <w:szCs w:val="18"/>
      </w:rPr>
      <w:t>11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00E08">
      <w:rPr>
        <w:rStyle w:val="PageNumber"/>
        <w:noProof/>
        <w:sz w:val="18"/>
        <w:szCs w:val="18"/>
      </w:rPr>
      <w:t>118</w:t>
    </w:r>
    <w:r>
      <w:rPr>
        <w:rStyle w:val="PageNumber"/>
        <w:sz w:val="18"/>
        <w:szCs w:val="18"/>
      </w:rPr>
      <w:fldChar w:fldCharType="end"/>
    </w:r>
  </w:p>
  <w:p w:rsidR="00687F2C" w:rsidRDefault="00687F2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C" w:rsidRDefault="00687F2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91" w:rsidRDefault="009A3891">
      <w:r>
        <w:separator/>
      </w:r>
    </w:p>
  </w:footnote>
  <w:footnote w:type="continuationSeparator" w:id="0">
    <w:p w:rsidR="009A3891" w:rsidRDefault="009A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F2C" w:rsidRPr="00971190" w:rsidRDefault="00687F2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51C7A"/>
    <w:rsid w:val="000564F5"/>
    <w:rsid w:val="00062F11"/>
    <w:rsid w:val="00064AFB"/>
    <w:rsid w:val="00074567"/>
    <w:rsid w:val="00077F18"/>
    <w:rsid w:val="000942CD"/>
    <w:rsid w:val="000A49BE"/>
    <w:rsid w:val="000A59A6"/>
    <w:rsid w:val="000C6863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1024B"/>
    <w:rsid w:val="001114CE"/>
    <w:rsid w:val="00114DDF"/>
    <w:rsid w:val="0012582B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713C7"/>
    <w:rsid w:val="00176839"/>
    <w:rsid w:val="00182078"/>
    <w:rsid w:val="00183724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2516D"/>
    <w:rsid w:val="002413AF"/>
    <w:rsid w:val="00244CD5"/>
    <w:rsid w:val="00256204"/>
    <w:rsid w:val="002571DC"/>
    <w:rsid w:val="002602E4"/>
    <w:rsid w:val="00262FE8"/>
    <w:rsid w:val="00276D76"/>
    <w:rsid w:val="00283C91"/>
    <w:rsid w:val="00290579"/>
    <w:rsid w:val="002971C5"/>
    <w:rsid w:val="002B735D"/>
    <w:rsid w:val="002C2735"/>
    <w:rsid w:val="002C6ECD"/>
    <w:rsid w:val="002D1CAF"/>
    <w:rsid w:val="002E0D78"/>
    <w:rsid w:val="002E54A5"/>
    <w:rsid w:val="00300E08"/>
    <w:rsid w:val="003025A2"/>
    <w:rsid w:val="00303085"/>
    <w:rsid w:val="003163A5"/>
    <w:rsid w:val="00326512"/>
    <w:rsid w:val="00332441"/>
    <w:rsid w:val="00346003"/>
    <w:rsid w:val="0034645E"/>
    <w:rsid w:val="00360E24"/>
    <w:rsid w:val="00365D3E"/>
    <w:rsid w:val="0037186B"/>
    <w:rsid w:val="00372D89"/>
    <w:rsid w:val="0037625F"/>
    <w:rsid w:val="00384A13"/>
    <w:rsid w:val="003852E4"/>
    <w:rsid w:val="00386695"/>
    <w:rsid w:val="00387C34"/>
    <w:rsid w:val="003900B6"/>
    <w:rsid w:val="00395378"/>
    <w:rsid w:val="003A747E"/>
    <w:rsid w:val="003D2222"/>
    <w:rsid w:val="003D474D"/>
    <w:rsid w:val="003E2F19"/>
    <w:rsid w:val="003E5357"/>
    <w:rsid w:val="003F23C0"/>
    <w:rsid w:val="00406119"/>
    <w:rsid w:val="00406A78"/>
    <w:rsid w:val="00410E87"/>
    <w:rsid w:val="00414327"/>
    <w:rsid w:val="00415725"/>
    <w:rsid w:val="004166CD"/>
    <w:rsid w:val="00417C51"/>
    <w:rsid w:val="00420AF2"/>
    <w:rsid w:val="00422505"/>
    <w:rsid w:val="004259FE"/>
    <w:rsid w:val="004271C8"/>
    <w:rsid w:val="00427B54"/>
    <w:rsid w:val="00434F23"/>
    <w:rsid w:val="00436C2F"/>
    <w:rsid w:val="00437BBC"/>
    <w:rsid w:val="0045194D"/>
    <w:rsid w:val="00465046"/>
    <w:rsid w:val="00467905"/>
    <w:rsid w:val="00467F9D"/>
    <w:rsid w:val="00475DA8"/>
    <w:rsid w:val="004804CF"/>
    <w:rsid w:val="004821D4"/>
    <w:rsid w:val="0048399A"/>
    <w:rsid w:val="0048484B"/>
    <w:rsid w:val="00490772"/>
    <w:rsid w:val="004B3EB3"/>
    <w:rsid w:val="004C129D"/>
    <w:rsid w:val="004C3FE0"/>
    <w:rsid w:val="004D1CE4"/>
    <w:rsid w:val="004E3542"/>
    <w:rsid w:val="004E6347"/>
    <w:rsid w:val="004F0F09"/>
    <w:rsid w:val="004F5C38"/>
    <w:rsid w:val="004F6B8D"/>
    <w:rsid w:val="005007C5"/>
    <w:rsid w:val="00502C8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1AD"/>
    <w:rsid w:val="0059333C"/>
    <w:rsid w:val="00597DF0"/>
    <w:rsid w:val="005A137C"/>
    <w:rsid w:val="005A2001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AB8"/>
    <w:rsid w:val="005F5200"/>
    <w:rsid w:val="005F54C7"/>
    <w:rsid w:val="005F6856"/>
    <w:rsid w:val="00616B67"/>
    <w:rsid w:val="006176EC"/>
    <w:rsid w:val="0062030B"/>
    <w:rsid w:val="006279F4"/>
    <w:rsid w:val="00631D05"/>
    <w:rsid w:val="00637CD5"/>
    <w:rsid w:val="006406B7"/>
    <w:rsid w:val="0065249A"/>
    <w:rsid w:val="00656101"/>
    <w:rsid w:val="006571BE"/>
    <w:rsid w:val="00664E0D"/>
    <w:rsid w:val="00672422"/>
    <w:rsid w:val="0067773C"/>
    <w:rsid w:val="00685100"/>
    <w:rsid w:val="00687F2C"/>
    <w:rsid w:val="006A02FC"/>
    <w:rsid w:val="006C3BD7"/>
    <w:rsid w:val="006C7581"/>
    <w:rsid w:val="006D48F6"/>
    <w:rsid w:val="006E017F"/>
    <w:rsid w:val="006F2CF5"/>
    <w:rsid w:val="00700C64"/>
    <w:rsid w:val="007021BE"/>
    <w:rsid w:val="00702816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2873"/>
    <w:rsid w:val="007C442B"/>
    <w:rsid w:val="007C58FE"/>
    <w:rsid w:val="007E16FB"/>
    <w:rsid w:val="007E3BE6"/>
    <w:rsid w:val="007F54E1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72487"/>
    <w:rsid w:val="00982DD9"/>
    <w:rsid w:val="00984550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A3543"/>
    <w:rsid w:val="00AB090E"/>
    <w:rsid w:val="00AB374B"/>
    <w:rsid w:val="00AB71A9"/>
    <w:rsid w:val="00AC3A8C"/>
    <w:rsid w:val="00AD0A3B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070D9"/>
    <w:rsid w:val="00B178F4"/>
    <w:rsid w:val="00B2702E"/>
    <w:rsid w:val="00B34ABE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195D"/>
    <w:rsid w:val="00B94A3B"/>
    <w:rsid w:val="00BB1729"/>
    <w:rsid w:val="00BB176E"/>
    <w:rsid w:val="00BB1B08"/>
    <w:rsid w:val="00BC2A77"/>
    <w:rsid w:val="00BC356C"/>
    <w:rsid w:val="00BD0303"/>
    <w:rsid w:val="00BD0C5C"/>
    <w:rsid w:val="00BD706A"/>
    <w:rsid w:val="00BD786D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651EA"/>
    <w:rsid w:val="00C77A84"/>
    <w:rsid w:val="00C80036"/>
    <w:rsid w:val="00C82602"/>
    <w:rsid w:val="00C8699E"/>
    <w:rsid w:val="00C97A50"/>
    <w:rsid w:val="00CA2F20"/>
    <w:rsid w:val="00CB0552"/>
    <w:rsid w:val="00CB6582"/>
    <w:rsid w:val="00CC0C59"/>
    <w:rsid w:val="00CC18A4"/>
    <w:rsid w:val="00CD1BE8"/>
    <w:rsid w:val="00CD6B1F"/>
    <w:rsid w:val="00CE4282"/>
    <w:rsid w:val="00CF5224"/>
    <w:rsid w:val="00CF7CDF"/>
    <w:rsid w:val="00D000E6"/>
    <w:rsid w:val="00D005CA"/>
    <w:rsid w:val="00D01041"/>
    <w:rsid w:val="00D054DB"/>
    <w:rsid w:val="00D0661A"/>
    <w:rsid w:val="00D12914"/>
    <w:rsid w:val="00D14E2D"/>
    <w:rsid w:val="00D345DA"/>
    <w:rsid w:val="00D35870"/>
    <w:rsid w:val="00D4127A"/>
    <w:rsid w:val="00D42E8A"/>
    <w:rsid w:val="00D46D40"/>
    <w:rsid w:val="00D477E3"/>
    <w:rsid w:val="00D51268"/>
    <w:rsid w:val="00D64553"/>
    <w:rsid w:val="00D66D02"/>
    <w:rsid w:val="00D67DBB"/>
    <w:rsid w:val="00DA2C3C"/>
    <w:rsid w:val="00DA439F"/>
    <w:rsid w:val="00DA4B8E"/>
    <w:rsid w:val="00DA6AE7"/>
    <w:rsid w:val="00DB042F"/>
    <w:rsid w:val="00DC56CA"/>
    <w:rsid w:val="00DD0597"/>
    <w:rsid w:val="00DD6328"/>
    <w:rsid w:val="00DE46A7"/>
    <w:rsid w:val="00DF145D"/>
    <w:rsid w:val="00DF7E67"/>
    <w:rsid w:val="00E106D5"/>
    <w:rsid w:val="00E143E7"/>
    <w:rsid w:val="00E20F39"/>
    <w:rsid w:val="00E2182A"/>
    <w:rsid w:val="00E30C75"/>
    <w:rsid w:val="00E355DE"/>
    <w:rsid w:val="00E40498"/>
    <w:rsid w:val="00E433E3"/>
    <w:rsid w:val="00E54D7A"/>
    <w:rsid w:val="00E6688C"/>
    <w:rsid w:val="00E809F0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063BD"/>
    <w:rsid w:val="00F131F6"/>
    <w:rsid w:val="00F13992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C6752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92201-CDD7-4499-BEC1-7FD7FDA7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coach3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98DA-8016-4468-B622-28CB528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12020</Words>
  <Characters>68518</Characters>
  <Application>Microsoft Office Word</Application>
  <DocSecurity>0</DocSecurity>
  <Lines>570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44</cp:revision>
  <cp:lastPrinted>2008-03-17T22:13:00Z</cp:lastPrinted>
  <dcterms:created xsi:type="dcterms:W3CDTF">2014-08-04T14:17:00Z</dcterms:created>
  <dcterms:modified xsi:type="dcterms:W3CDTF">2016-06-13T19:23:00Z</dcterms:modified>
</cp:coreProperties>
</file>